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5E" w:rsidRPr="00034C5E" w:rsidRDefault="00034C5E" w:rsidP="00034C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sz w:val="28"/>
          <w:szCs w:val="28"/>
        </w:rPr>
        <w:t>«Поступок и ответственность»</w:t>
      </w: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sz w:val="28"/>
          <w:szCs w:val="28"/>
        </w:rPr>
        <w:t>8 ноября на базе  Городской библиотеки-филиала № 4 МБУК «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Анапская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ЦБС» проведена школа нравственности «Поступок и ответственность» для учащихся казачьего класса СОШ № 6, с участием инспектора ОПДН ОМВД России по г. Анапе Н.Н.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Машкара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, секретаря антинаркотической комиссии С.В.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Гренадеровой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>.</w:t>
      </w: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B90904" wp14:editId="489BA08A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86475" cy="2628900"/>
                <wp:effectExtent l="3810" t="0" r="0" b="1905"/>
                <wp:wrapNone/>
                <wp:docPr id="726" name="Группа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2628900"/>
                          <a:chOff x="1701" y="11574"/>
                          <a:chExt cx="9585" cy="4140"/>
                        </a:xfrm>
                      </wpg:grpSpPr>
                      <pic:pic xmlns:pic="http://schemas.openxmlformats.org/drawingml/2006/picture">
                        <pic:nvPicPr>
                          <pic:cNvPr id="727" name="Picture 32" descr="IMG-20191108-WA0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574"/>
                            <a:ext cx="3105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8" name="Picture 33" descr="IMG-20191108-WA0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1" y="11574"/>
                            <a:ext cx="3105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9" name="Picture 34" descr="IMG-20191108-WA0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1" y="11574"/>
                            <a:ext cx="3105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6" o:spid="_x0000_s1026" style="position:absolute;margin-left:0;margin-top:6.85pt;width:479.25pt;height:207pt;z-index:251659264" coordorigin="1701,11574" coordsize="9585,4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SL4n/Eh4AQBIeAEAFQAAAGRycy9tZWRpYS9pbWFnZTMuanBlZ//Y/+AAEEpGSUYA&#10;AQEBAGAAYAAA/9sAQwAIBgYHBgUIBwcHCQkICgwUDQwLCwwZEhMPFB0aHx4dGhwcICQuJyAiLCMc&#10;HCg3KSwwMTQ0NB8nOT04MjwuMzQy/9sAQwEJCQkMCwwYDQ0YMiEcITIyMjIyMjIyMjIyMjIyMjIy&#10;MjIyMjIyMjIyMjIyMjIyMjIyMjIyMjIyMjIyMjIyMjIy/8AAEQgEAAM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alt="IMG-20191108-WA0020" style="position:absolute;left:1701;top:11574;width:3105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YRMXFAAAA3AAAAA8AAABkcnMvZG93bnJldi54bWxEj1uLwjAUhN+F/Q/hLPgimq7ghWoU2SLr&#10;w4J4ez80x7bYnHSTbO3+e7Mg+DjMzDfMct2ZWrTkfGVZwccoAUGcW11xoeB82g7nIHxA1lhbJgV/&#10;5GG9eustMdX2zgdqj6EQEcI+RQVlCE0qpc9LMuhHtiGO3tU6gyFKV0jt8B7hppbjJJlKgxXHhRIb&#10;+iwpvx1/jYLse+K6r8lP6+abLDvdBvupuUil+u/dZgEiUBde4Wd7pxXMxjP4PxOP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WETFxQAAANwAAAAPAAAAAAAAAAAAAAAA&#10;AJ8CAABkcnMvZG93bnJldi54bWxQSwUGAAAAAAQABAD3AAAAkQMAAAAA&#10;">
                  <v:imagedata r:id="rId11" o:title="IMG-20191108-WA0020"/>
                </v:shape>
                <v:shape id="Picture 33" o:spid="_x0000_s1028" type="#_x0000_t75" alt="IMG-20191108-WA0029" style="position:absolute;left:4941;top:11574;width:3105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s8te/AAAA3AAAAA8AAABkcnMvZG93bnJldi54bWxET02LwjAQvQv7H8IIe7OpHlzpmhYRhNWb&#10;1YPHoRmTss2kNLHWf28OC3t8vO9tNblOjDSE1rOCZZaDIG68btkouF4Oiw2IEJE1dp5JwYsCVOXH&#10;bIuF9k8+01hHI1IIhwIV2Bj7QsrQWHIYMt8TJ+7uB4cxwcFIPeAzhbtOrvJ8LR22nBos9rS31PzW&#10;D6cAX/ejOZ0Pl9bV9tbsjRnlY6fU53zafYOINMV/8Z/7Ryv4WqW16Uw6ArJ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7PLXvwAAANwAAAAPAAAAAAAAAAAAAAAAAJ8CAABk&#10;cnMvZG93bnJldi54bWxQSwUGAAAAAAQABAD3AAAAiwMAAAAA&#10;">
                  <v:imagedata r:id="rId12" o:title="IMG-20191108-WA0029"/>
                </v:shape>
                <v:shape id="Picture 34" o:spid="_x0000_s1029" type="#_x0000_t75" alt="IMG-20191108-WA0046" style="position:absolute;left:8181;top:11574;width:3105;height:4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i3RnDAAAA3AAAAA8AAABkcnMvZG93bnJldi54bWxEj0FrAjEUhO+C/yG8ghep2XqwdmsUqwh6&#10;XG3x+rp53Wy7eVmSqOu/N0LB4zAz3zCzRWcbcSYfascKXkYZCOLS6ZorBZ+HzfMURIjIGhvHpOBK&#10;ARbzfm+GuXYXLui8j5VIEA45KjAxtrmUoTRkMYxcS5y8H+ctxiR9JbXHS4LbRo6zbCIt1pwWDLa0&#10;MlT+7U9WQf17rMzwa70p+Fh0BQX/sZPfSg2euuU7iEhdfIT/21ut4HX8Bvcz6QjI+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LdGcMAAADcAAAADwAAAAAAAAAAAAAAAACf&#10;AgAAZHJzL2Rvd25yZXYueG1sUEsFBgAAAAAEAAQA9wAAAI8DAAAAAA==&#10;">
                  <v:imagedata r:id="rId13" o:title="IMG-20191108-WA0046"/>
                </v:shape>
              </v:group>
            </w:pict>
          </mc:Fallback>
        </mc:AlternateContent>
      </w: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6AAFEB" wp14:editId="38EB7F6C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257800" cy="2171700"/>
                <wp:effectExtent l="3810" t="0" r="5715" b="1905"/>
                <wp:wrapNone/>
                <wp:docPr id="723" name="Группа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0" cy="2171700"/>
                          <a:chOff x="1701" y="1134"/>
                          <a:chExt cx="7417" cy="3420"/>
                        </a:xfrm>
                      </wpg:grpSpPr>
                      <pic:pic xmlns:pic="http://schemas.openxmlformats.org/drawingml/2006/picture">
                        <pic:nvPicPr>
                          <pic:cNvPr id="724" name="Picture 36" descr="IMG-20191108-WA0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1134"/>
                            <a:ext cx="4537" cy="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5" name="Picture 37" descr="IMG-20191108-WA0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1134"/>
                            <a:ext cx="2742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3" o:spid="_x0000_s1026" style="position:absolute;margin-left:36pt;margin-top:-9pt;width:414pt;height:171pt;z-index:251660288" coordorigin="1701,1134" coordsize="7417,3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">
                <v:shape id="Picture 36" o:spid="_x0000_s1027" type="#_x0000_t75" alt="IMG-20191108-WA0055" style="position:absolute;left:4581;top:1134;width:4537;height:3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Ta7vFAAAA3AAAAA8AAABkcnMvZG93bnJldi54bWxEj0FrAjEUhO8F/0N4Qm81UaS1W6NIaUHw&#10;ULoKXh+b5+7q5mVJorv11zeC4HGYmW+Y+bK3jbiQD7VjDeORAkFcOFNzqWG3/X6ZgQgR2WDjmDT8&#10;UYDlYvA0x8y4jn/pksdSJAiHDDVUMbaZlKGoyGIYuZY4eQfnLcYkfSmNxy7BbSMnSr1KizWnhQpb&#10;+qyoOOVnq0Hl56Pnzbr7mfZqc3z/Kq7XfdD6edivPkBE6uMjfG+vjYa3yRRuZ9IRkIt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U2u7xQAAANwAAAAPAAAAAAAAAAAAAAAA&#10;AJ8CAABkcnMvZG93bnJldi54bWxQSwUGAAAAAAQABAD3AAAAkQMAAAAA&#10;">
                  <v:imagedata r:id="rId16" o:title="IMG-20191108-WA0055"/>
                </v:shape>
                <v:shape id="Picture 37" o:spid="_x0000_s1028" type="#_x0000_t75" alt="IMG-20191108-WA0022" style="position:absolute;left:1701;top:1134;width:2742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on1DFAAAA3AAAAA8AAABkcnMvZG93bnJldi54bWxEj0FrAjEUhO+F/ofwCt5qokUrq1FEbOnB&#10;S9eCHp+b192tm5clie7675tCweMwM98wi1VvG3ElH2rHGkZDBYK4cKbmUsPX/u15BiJEZIONY9Jw&#10;owCr5ePDAjPjOv6kax5LkSAcMtRQxdhmUoaiIoth6Fri5H07bzEm6UtpPHYJbhs5VmoqLdacFips&#10;aVNRcc4vVoPaTb1Zd4f8tP2h/e6oXt7z/qD14Klfz0FE6uM9/N/+MBpexxP4O5OOgFz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aJ9QxQAAANwAAAAPAAAAAAAAAAAAAAAA&#10;AJ8CAABkcnMvZG93bnJldi54bWxQSwUGAAAAAAQABAD3AAAAkQMAAAAA&#10;">
                  <v:imagedata r:id="rId17" o:title="IMG-20191108-WA0022"/>
                </v:shape>
              </v:group>
            </w:pict>
          </mc:Fallback>
        </mc:AlternateContent>
      </w: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sz w:val="28"/>
          <w:szCs w:val="28"/>
        </w:rPr>
        <w:t>«Сколько впереди еще…»</w:t>
      </w:r>
    </w:p>
    <w:p w:rsidR="00034C5E" w:rsidRPr="00034C5E" w:rsidRDefault="00034C5E" w:rsidP="00034C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sz w:val="28"/>
          <w:szCs w:val="28"/>
        </w:rPr>
        <w:t>Для подростков состоялся показ видеоматериала антинаркотической тематики; затем подростки приняли участие в викторине о приоритетах здорового образа жизни; артистами творческих коллективов Дома культуры «Алексеевский» подготовлена театрализованная постановка «Сколько впереди еще…». По окончании всем желающим вручены буклеты «Береги здоровье смолоду», а также приглашения стать читателями библиотеки. Ответственный - Иванова Н.С. Мероприятием охвачено 40 человек.</w:t>
      </w:r>
    </w:p>
    <w:p w:rsidR="00034C5E" w:rsidRPr="00034C5E" w:rsidRDefault="00034C5E" w:rsidP="00034C5E">
      <w:pPr>
        <w:pStyle w:val="ab"/>
        <w:jc w:val="center"/>
        <w:rPr>
          <w:b/>
          <w:kern w:val="36"/>
        </w:rPr>
      </w:pPr>
      <w:r w:rsidRPr="00034C5E">
        <w:rPr>
          <w:b/>
          <w:kern w:val="36"/>
        </w:rPr>
        <w:t>«Вредные привычки: мифы и реальность»</w:t>
      </w:r>
    </w:p>
    <w:p w:rsidR="00034C5E" w:rsidRDefault="00034C5E" w:rsidP="00034C5E">
      <w:pPr>
        <w:pStyle w:val="ab"/>
        <w:ind w:firstLine="708"/>
        <w:jc w:val="both"/>
        <w:rPr>
          <w:kern w:val="36"/>
        </w:rPr>
      </w:pPr>
    </w:p>
    <w:p w:rsidR="00034C5E" w:rsidRPr="00034C5E" w:rsidRDefault="00034C5E" w:rsidP="00034C5E">
      <w:pPr>
        <w:pStyle w:val="ab"/>
        <w:ind w:firstLine="708"/>
        <w:jc w:val="both"/>
      </w:pPr>
      <w:r w:rsidRPr="00034C5E">
        <w:rPr>
          <w:kern w:val="36"/>
        </w:rPr>
        <w:t xml:space="preserve">20 ноября в ДК </w:t>
      </w:r>
      <w:proofErr w:type="spellStart"/>
      <w:r w:rsidRPr="00034C5E">
        <w:rPr>
          <w:kern w:val="36"/>
        </w:rPr>
        <w:t>ст-цы</w:t>
      </w:r>
      <w:proofErr w:type="spellEnd"/>
      <w:r w:rsidRPr="00034C5E">
        <w:rPr>
          <w:kern w:val="36"/>
        </w:rPr>
        <w:t xml:space="preserve"> Гостагаевской проведен круглый стол «Вредные привычки: мифы и реальность» для </w:t>
      </w:r>
      <w:r w:rsidRPr="00034C5E">
        <w:t xml:space="preserve">учащихся старших классов СОШ № 15 с участием инструктора по молодежной и спортивной работе администрации Гостагаевского сельского округа Т.Н Гончаренко и специалиста по социальной работе Н.Э. Давыдовой. После просмотра видеоматериала антинаркотической направленности выступили приглашенные специалисты и работники Дома культуры, которые говорили с подростками о спорте и творчестве, как альтернативе вредным зависимостям. По окончании всем желающим были вручены буклеты о приоритетах здорового образа жизни. </w:t>
      </w:r>
      <w:r w:rsidRPr="00034C5E">
        <w:rPr>
          <w:kern w:val="36"/>
        </w:rPr>
        <w:t xml:space="preserve">Ответственные - </w:t>
      </w:r>
      <w:r w:rsidRPr="00034C5E">
        <w:t>Баранова С.Н., Чумаченко С.Н. Охват мероприятием составил 35 человек.</w:t>
      </w:r>
    </w:p>
    <w:p w:rsidR="00034C5E" w:rsidRPr="00034C5E" w:rsidRDefault="00034C5E" w:rsidP="00034C5E">
      <w:pPr>
        <w:pStyle w:val="ab"/>
        <w:jc w:val="both"/>
      </w:pPr>
      <w:r w:rsidRPr="00034C5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841CCA" wp14:editId="105140F6">
                <wp:simplePos x="0" y="0"/>
                <wp:positionH relativeFrom="column">
                  <wp:posOffset>0</wp:posOffset>
                </wp:positionH>
                <wp:positionV relativeFrom="paragraph">
                  <wp:posOffset>128905</wp:posOffset>
                </wp:positionV>
                <wp:extent cx="6172200" cy="2057400"/>
                <wp:effectExtent l="3810" t="0" r="5715" b="1905"/>
                <wp:wrapNone/>
                <wp:docPr id="720" name="Группа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057400"/>
                          <a:chOff x="1701" y="9054"/>
                          <a:chExt cx="9180" cy="3008"/>
                        </a:xfrm>
                      </wpg:grpSpPr>
                      <pic:pic xmlns:pic="http://schemas.openxmlformats.org/drawingml/2006/picture">
                        <pic:nvPicPr>
                          <pic:cNvPr id="721" name="Picture 39" descr="IMG_40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9054"/>
                            <a:ext cx="4500" cy="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Picture 40" descr="IMG_4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9054"/>
                            <a:ext cx="4500" cy="3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20" o:spid="_x0000_s1026" style="position:absolute;margin-left:0;margin-top:10.15pt;width:486pt;height:162pt;z-index:251661312" coordorigin="1701,9054" coordsize="9180,30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CAYGBwYFCAcHBwkJCAoMFA0MCwsMGRITDxQdGh8eHRocHCAkLicgIiwjHBwoNyks&#10;MDE0NDQfJzk9ODI8LjM0Mv/bAEMBCQkJDAsMGA0NGDIhHCEyMjIyMjIyMjIyMjIyMjIyMjIyMjIy&#10;MjIyMjIyMjIyMjIyMjIyMjIyMjIyMjIyMjIyMv/AABEIASsBw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HQAAQAAAAAAAAA8AAAAAAAAAMwQQBSADf0frRsVGCYUwBKJEAAAsgPqBSII3wgaCgBAokD/&#10;QEFBVEFVQQBA1T+9P9s/IEBDQAAAsgPqBSIInQkaCtU/tT+LP2U/Vj9UPwAAsgPqBSIInQkaCgAA&#10;AAAAABgAAAAAAAAAAQAAAAAAAAABAAAAAQAAAAYEBAALAAA3DAAAAAAAAAACAAAAAACdBxUAAAAA&#10;AAAAAAAAAAAAAAAAAAAAAAAAAAAAHAAAAAAAAAAAAAAAAAAAAAAAAAAAAAAAAAAAAElJKgCOA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S8AAAAA4kAIygAAAACUwAAAAEA&#10;AAAHAAAABAIDAAAAAAAAAAAxNzMwNzMxNTkyMDYAAAAAABIAAAABAAAANwAAAAEAAAAAAAAAAAAA&#10;AAAAAAAARUYtUzE4LTU1bW0gZi8zLjUtNS42IElJSQAwMDAwOWQwNzE1AAD/4Qx9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I&#10;BgYHBgUIBwcHCQkICgwUDQwLCwwZEhMPFB0aHx4dGhwcICQuJyAiLCMcHCg3KSwwMTQ0NB8nOT04&#10;MjwuMzQy/9sAQwEJCQkMCwwYDQ0YMiEcITIyMjIyMjIyMjIyMjIyMjIyMjIyMjIyMjIyMjIyMjIy&#10;MjIyMjIyMjIyMjIyMjIyMjIy/8AAEQgBKwH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">
                <v:shape id="Picture 39" o:spid="_x0000_s1027" type="#_x0000_t75" alt="IMG_4043" style="position:absolute;left:1701;top:9054;width:4500;height:3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SOFXCAAAA3AAAAA8AAABkcnMvZG93bnJldi54bWxEj0GLwjAUhO/C/ofwFrxpWg8q1SjiIuhp&#10;qy57fjbPpti8lCZb67/fCILHYWa+YZbr3taio9ZXjhWk4wQEceF0xaWCn/NuNAfhA7LG2jEpeJCH&#10;9epjsMRMuzsfqTuFUkQI+wwVmBCaTEpfGLLox64hjt7VtRZDlG0pdYv3CLe1nCTJVFqsOC4YbGhr&#10;qLid/qwC3095a3Ltv8p8l14Ov99Ffu2UGn72mwWIQH14h1/tvVYwm6TwPBOP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0jhVwgAAANwAAAAPAAAAAAAAAAAAAAAAAJ8C&#10;AABkcnMvZG93bnJldi54bWxQSwUGAAAAAAQABAD3AAAAjgMAAAAA&#10;">
                  <v:imagedata r:id="rId20" o:title="IMG_4043"/>
                </v:shape>
                <v:shape id="Picture 40" o:spid="_x0000_s1028" type="#_x0000_t75" alt="IMG_4047" style="position:absolute;left:6381;top:9054;width:4500;height:3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QHurFAAAA3AAAAA8AAABkcnMvZG93bnJldi54bWxEj09rwkAUxO+FfoflFbzVTXMwkrqKVYSe&#10;xH/YHh/Z12Q1+zZktzF+e1cQPA4z8xtmMuttLTpqvXGs4GOYgCAunDZcKjjsV+9jED4ga6wdk4Ir&#10;eZhNX18mmGt34S11u1CKCGGfo4IqhCaX0hcVWfRD1xBH78+1FkOUbSl1i5cIt7VMk2QkLRqOCxU2&#10;tKioOO/+rQLju2Kxnmc/v+brmJ23++XmtD4pNXjr558gAvXhGX60v7WCLE3hfiYeAT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0B7qxQAAANwAAAAPAAAAAAAAAAAAAAAA&#10;AJ8CAABkcnMvZG93bnJldi54bWxQSwUGAAAAAAQABAD3AAAAkQMAAAAA&#10;">
                  <v:imagedata r:id="rId21" o:title="IMG_4047"/>
                </v:shape>
              </v:group>
            </w:pict>
          </mc:Fallback>
        </mc:AlternateContent>
      </w:r>
    </w:p>
    <w:p w:rsidR="00034C5E" w:rsidRPr="00034C5E" w:rsidRDefault="00034C5E" w:rsidP="00034C5E">
      <w:pPr>
        <w:pStyle w:val="ab"/>
        <w:jc w:val="both"/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Default="00034C5E" w:rsidP="00034C5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C5E" w:rsidRPr="00034C5E" w:rsidRDefault="00034C5E" w:rsidP="00034C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bCs/>
          <w:sz w:val="28"/>
          <w:szCs w:val="28"/>
        </w:rPr>
        <w:t>«Мы выбираем жизнь»</w:t>
      </w:r>
    </w:p>
    <w:p w:rsidR="00034C5E" w:rsidRPr="00034C5E" w:rsidRDefault="00034C5E" w:rsidP="00034C5E">
      <w:pPr>
        <w:pStyle w:val="NoSpacing"/>
        <w:ind w:firstLine="709"/>
        <w:jc w:val="both"/>
        <w:rPr>
          <w:rFonts w:ascii="Times New Roman" w:hAnsi="Times New Roman"/>
          <w:sz w:val="28"/>
          <w:szCs w:val="28"/>
        </w:rPr>
      </w:pPr>
      <w:r w:rsidRPr="00034C5E">
        <w:rPr>
          <w:rFonts w:ascii="Times New Roman" w:hAnsi="Times New Roman"/>
          <w:sz w:val="28"/>
          <w:szCs w:val="28"/>
        </w:rPr>
        <w:t>МБУК «</w:t>
      </w:r>
      <w:proofErr w:type="spellStart"/>
      <w:r w:rsidRPr="00034C5E">
        <w:rPr>
          <w:rFonts w:ascii="Times New Roman" w:hAnsi="Times New Roman"/>
          <w:sz w:val="28"/>
          <w:szCs w:val="28"/>
        </w:rPr>
        <w:t>Супсехская</w:t>
      </w:r>
      <w:proofErr w:type="spellEnd"/>
      <w:r w:rsidRPr="00034C5E">
        <w:rPr>
          <w:rFonts w:ascii="Times New Roman" w:hAnsi="Times New Roman"/>
          <w:sz w:val="28"/>
          <w:szCs w:val="28"/>
        </w:rPr>
        <w:t xml:space="preserve"> ЦКС» на базе клуба пос. </w:t>
      </w:r>
      <w:proofErr w:type="gramStart"/>
      <w:r w:rsidRPr="00034C5E">
        <w:rPr>
          <w:rFonts w:ascii="Times New Roman" w:hAnsi="Times New Roman"/>
          <w:sz w:val="28"/>
          <w:szCs w:val="28"/>
        </w:rPr>
        <w:t>Просторный</w:t>
      </w:r>
      <w:proofErr w:type="gramEnd"/>
      <w:r w:rsidRPr="00034C5E">
        <w:rPr>
          <w:rFonts w:ascii="Times New Roman" w:hAnsi="Times New Roman"/>
          <w:sz w:val="28"/>
          <w:szCs w:val="28"/>
        </w:rPr>
        <w:t xml:space="preserve"> 21 ноября проведена ш</w:t>
      </w:r>
      <w:r w:rsidRPr="00034C5E">
        <w:rPr>
          <w:rFonts w:ascii="Times New Roman" w:hAnsi="Times New Roman"/>
          <w:bCs/>
          <w:sz w:val="28"/>
          <w:szCs w:val="28"/>
        </w:rPr>
        <w:t>кола здоровья «Мы выбираем жизнь»</w:t>
      </w:r>
      <w:r w:rsidRPr="00034C5E">
        <w:rPr>
          <w:rFonts w:ascii="Times New Roman" w:hAnsi="Times New Roman"/>
          <w:sz w:val="28"/>
          <w:szCs w:val="28"/>
        </w:rPr>
        <w:t xml:space="preserve"> для учащихся старших классов ООШ № 23</w:t>
      </w:r>
      <w:r w:rsidRPr="00034C5E">
        <w:rPr>
          <w:rFonts w:ascii="Times New Roman" w:hAnsi="Times New Roman"/>
          <w:bCs/>
          <w:sz w:val="28"/>
          <w:szCs w:val="28"/>
        </w:rPr>
        <w:t xml:space="preserve">. </w:t>
      </w:r>
      <w:r w:rsidRPr="00034C5E">
        <w:rPr>
          <w:rFonts w:ascii="Times New Roman" w:hAnsi="Times New Roman"/>
          <w:sz w:val="28"/>
          <w:szCs w:val="28"/>
        </w:rPr>
        <w:t xml:space="preserve">Перед участниками мероприятия </w:t>
      </w:r>
      <w:r w:rsidRPr="00034C5E">
        <w:rPr>
          <w:rFonts w:ascii="Times New Roman" w:hAnsi="Times New Roman"/>
          <w:bCs/>
          <w:sz w:val="28"/>
          <w:szCs w:val="28"/>
        </w:rPr>
        <w:t>выступили: м</w:t>
      </w:r>
      <w:r w:rsidRPr="00034C5E">
        <w:rPr>
          <w:rFonts w:ascii="Times New Roman" w:hAnsi="Times New Roman"/>
          <w:sz w:val="28"/>
          <w:szCs w:val="28"/>
        </w:rPr>
        <w:t xml:space="preserve">едицинский психолог наркологического кабинета Городской больницы г. Анапы          Петрова А.Л. и капитан полиции УУП ПП ОМВД России по г. Анапе Шубенков А.В., которые рассказали подросткам о медицинских и правовых последствиях вредных зависимостей. Затем подростки приняли участие в конкурсной программе о правилах здорового образа жизни. </w:t>
      </w:r>
      <w:r w:rsidRPr="00034C5E">
        <w:rPr>
          <w:rFonts w:ascii="Times New Roman" w:hAnsi="Times New Roman"/>
          <w:bCs/>
          <w:sz w:val="28"/>
          <w:szCs w:val="28"/>
        </w:rPr>
        <w:t xml:space="preserve">Ответственный - </w:t>
      </w:r>
      <w:r w:rsidRPr="00034C5E">
        <w:rPr>
          <w:rFonts w:ascii="Times New Roman" w:hAnsi="Times New Roman"/>
          <w:sz w:val="28"/>
          <w:szCs w:val="28"/>
        </w:rPr>
        <w:t xml:space="preserve">Андреева А.Г. В </w:t>
      </w:r>
      <w:proofErr w:type="gramStart"/>
      <w:r w:rsidRPr="00034C5E">
        <w:rPr>
          <w:rFonts w:ascii="Times New Roman" w:hAnsi="Times New Roman"/>
          <w:sz w:val="28"/>
          <w:szCs w:val="28"/>
        </w:rPr>
        <w:t>мероприятии</w:t>
      </w:r>
      <w:proofErr w:type="gramEnd"/>
      <w:r w:rsidRPr="00034C5E">
        <w:rPr>
          <w:rFonts w:ascii="Times New Roman" w:hAnsi="Times New Roman"/>
          <w:sz w:val="28"/>
          <w:szCs w:val="28"/>
        </w:rPr>
        <w:t xml:space="preserve"> приняли участие 40 человек.</w:t>
      </w:r>
    </w:p>
    <w:p w:rsidR="00034C5E" w:rsidRPr="00034C5E" w:rsidRDefault="00034C5E" w:rsidP="00034C5E">
      <w:pPr>
        <w:snapToGrid w:val="0"/>
        <w:jc w:val="center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35CD19" wp14:editId="630A069B">
                <wp:simplePos x="0" y="0"/>
                <wp:positionH relativeFrom="column">
                  <wp:posOffset>342900</wp:posOffset>
                </wp:positionH>
                <wp:positionV relativeFrom="paragraph">
                  <wp:posOffset>144780</wp:posOffset>
                </wp:positionV>
                <wp:extent cx="5143500" cy="2171700"/>
                <wp:effectExtent l="0" t="0" r="0" b="1905"/>
                <wp:wrapNone/>
                <wp:docPr id="717" name="Группа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171700"/>
                          <a:chOff x="1881" y="3654"/>
                          <a:chExt cx="7200" cy="3437"/>
                        </a:xfrm>
                      </wpg:grpSpPr>
                      <pic:pic xmlns:pic="http://schemas.openxmlformats.org/drawingml/2006/picture">
                        <pic:nvPicPr>
                          <pic:cNvPr id="718" name="Picture 42" descr="IMG-20191121-WA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3654"/>
                            <a:ext cx="2578" cy="3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Picture 43" descr="IMG-20191121-W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3654"/>
                            <a:ext cx="45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7" o:spid="_x0000_s1026" style="position:absolute;margin-left:27pt;margin-top:11.4pt;width:405pt;height:171pt;z-index:251662336" coordorigin="1881,3654" coordsize="7200,34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">
                <v:shape id="Picture 42" o:spid="_x0000_s1027" type="#_x0000_t75" alt="IMG-20191121-WA0008" style="position:absolute;left:1881;top:3654;width:2578;height:34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dYCLAAAAA3AAAAA8AAABkcnMvZG93bnJldi54bWxET02LwjAQvS/4H8IIe1tTZVm1GkUEwcse&#10;qiJ4G5uxqTaT0sS2++83B8Hj430v172tREuNLx0rGI8SEMS50yUXCk7H3dcMhA/IGivHpOCPPKxX&#10;g48lptp1nFF7CIWIIexTVGBCqFMpfW7Ioh+5mjhyN9dYDBE2hdQNdjHcVnKSJD/SYsmxwWBNW0P5&#10;4/C0Cop5e57XeCnD97W6O0uGfjFT6nPYbxYgAvXhLX6591rBdBzXxjPxCM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B1gIsAAAADcAAAADwAAAAAAAAAAAAAAAACfAgAA&#10;ZHJzL2Rvd25yZXYueG1sUEsFBgAAAAAEAAQA9wAAAIwDAAAAAA==&#10;">
                  <v:imagedata r:id="rId24" o:title="IMG-20191121-WA0008"/>
                </v:shape>
                <v:shape id="Picture 43" o:spid="_x0000_s1028" type="#_x0000_t75" alt="IMG-20191121-WA0001" style="position:absolute;left:4581;top:3654;width:450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Sxa3HAAAA3AAAAA8AAABkcnMvZG93bnJldi54bWxEj09rwkAUxO8Fv8PyCr01G22pNbqKCP65&#10;9FCTKt4e2dckmn0bsqvGfvpuoeBxmJnfMJNZZ2pxodZVlhX0oxgEcW51xYWCLF0+v4NwHlljbZkU&#10;3MjBbNp7mGCi7ZU/6bL1hQgQdgkqKL1vEildXpJBF9mGOHjftjXog2wLqVu8Brip5SCO36TBisNC&#10;iQ0tSspP27NR8LXHl4zS5Xl3+KnW2ccqfd3jUamnx24+BuGp8/fwf3ujFQz7I/g7E46AnP4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JSxa3HAAAA3AAAAA8AAAAAAAAAAAAA&#10;AAAAnwIAAGRycy9kb3ducmV2LnhtbFBLBQYAAAAABAAEAPcAAACTAwAAAAA=&#10;">
                  <v:imagedata r:id="rId25" o:title="IMG-20191121-WA0001"/>
                </v:shape>
              </v:group>
            </w:pict>
          </mc:Fallback>
        </mc:AlternateContent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sz w:val="28"/>
          <w:szCs w:val="28"/>
        </w:rPr>
        <w:lastRenderedPageBreak/>
        <w:t>«Твоя судьба в твоих руках»</w:t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C5E">
        <w:rPr>
          <w:rFonts w:ascii="Times New Roman" w:hAnsi="Times New Roman" w:cs="Times New Roman"/>
          <w:sz w:val="28"/>
          <w:szCs w:val="28"/>
        </w:rPr>
        <w:t>МБУК «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Гайкодзорская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ЦКС» на базе ДК с.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Гайкодзор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21 ноября проведена школа нравственности «Твоя судьба в твоих руках» с участием </w:t>
      </w:r>
      <w:r w:rsidRPr="00034C5E">
        <w:rPr>
          <w:rFonts w:ascii="Times New Roman" w:hAnsi="Times New Roman" w:cs="Times New Roman"/>
          <w:bCs/>
          <w:sz w:val="28"/>
          <w:szCs w:val="28"/>
        </w:rPr>
        <w:t xml:space="preserve">врача-педиатра Кулагиной Л.Н. и инструктора по молодежной и спортивной работе администрации Гайкодзорского сельского округа </w:t>
      </w:r>
      <w:proofErr w:type="spellStart"/>
      <w:r w:rsidRPr="00034C5E">
        <w:rPr>
          <w:rFonts w:ascii="Times New Roman" w:hAnsi="Times New Roman" w:cs="Times New Roman"/>
          <w:bCs/>
          <w:sz w:val="28"/>
          <w:szCs w:val="28"/>
        </w:rPr>
        <w:t>Манукян</w:t>
      </w:r>
      <w:proofErr w:type="spellEnd"/>
      <w:r w:rsidRPr="00034C5E">
        <w:rPr>
          <w:rFonts w:ascii="Times New Roman" w:hAnsi="Times New Roman" w:cs="Times New Roman"/>
          <w:bCs/>
          <w:sz w:val="28"/>
          <w:szCs w:val="28"/>
        </w:rPr>
        <w:t xml:space="preserve"> Н.А. Приглашенные специалисты говорили с подростками о приоритетах здорового образа жизни, а на сцене выступили лучшие коллективы и исполнители Дома культуры, продемонстрировав свои</w:t>
      </w:r>
      <w:proofErr w:type="gramEnd"/>
      <w:r w:rsidRPr="00034C5E">
        <w:rPr>
          <w:rFonts w:ascii="Times New Roman" w:hAnsi="Times New Roman" w:cs="Times New Roman"/>
          <w:bCs/>
          <w:sz w:val="28"/>
          <w:szCs w:val="28"/>
        </w:rPr>
        <w:t xml:space="preserve"> успехи и достижения в творчестве. </w:t>
      </w:r>
      <w:r w:rsidRPr="00034C5E">
        <w:rPr>
          <w:rFonts w:ascii="Times New Roman" w:hAnsi="Times New Roman" w:cs="Times New Roman"/>
          <w:sz w:val="28"/>
          <w:szCs w:val="28"/>
        </w:rPr>
        <w:t>Ответственный – Волошина Н.В. Мероприятием охвачено 45 человек.</w:t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AC4FF0" wp14:editId="778365AD">
                <wp:simplePos x="0" y="0"/>
                <wp:positionH relativeFrom="column">
                  <wp:posOffset>114300</wp:posOffset>
                </wp:positionH>
                <wp:positionV relativeFrom="paragraph">
                  <wp:posOffset>109855</wp:posOffset>
                </wp:positionV>
                <wp:extent cx="5943600" cy="2171700"/>
                <wp:effectExtent l="3810" t="0" r="0" b="1905"/>
                <wp:wrapNone/>
                <wp:docPr id="714" name="Группа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71700"/>
                          <a:chOff x="1701" y="9954"/>
                          <a:chExt cx="7920" cy="2880"/>
                        </a:xfrm>
                      </wpg:grpSpPr>
                      <pic:pic xmlns:pic="http://schemas.openxmlformats.org/drawingml/2006/picture">
                        <pic:nvPicPr>
                          <pic:cNvPr id="715" name="Picture 45" descr="фто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9954"/>
                            <a:ext cx="37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Picture 46" descr="кулагина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1" y="9954"/>
                            <a:ext cx="396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4" o:spid="_x0000_s1026" style="position:absolute;margin-left:9pt;margin-top:8.65pt;width:468pt;height:171pt;z-index:251663360" coordorigin="1701,9954" coordsize="7920,28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p&#10;bmRvd3MgUGhvdG8gRWRpdG9yIDEwLjAuMTAwMTEuMTYzODQAV2luZG93cyBQaG90byBFZGl0b3Ig&#10;MTAuMC4xMDAxMS4xNjM4NAAyMDE5OjExOjIyIDEyOjA0OjM4AAAGkAMAAgAAABQAABEckAQAAgAA&#10;ABQAABEwkpEAAgAAAAM1MwAAkpIAAgAAAAM1MwAAoAEAAwAAAAEAAQAA6hwABwAACAwAAAkQ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TktMTEtMjJUMTI6MDI6&#10;NDMuNTI5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BsAJA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">
                <v:shape id="Picture 45" o:spid="_x0000_s1027" type="#_x0000_t75" alt="фто1" style="position:absolute;left:1701;top:9954;width:378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mAkTFAAAA3AAAAA8AAABkcnMvZG93bnJldi54bWxEj91qwkAUhO8LfYflCN7pRsEqqatEqeJN&#10;wb8HOGSP2dTs2TS7jbFP3xWEXg4z8w0zX3a2Ei01vnSsYDRMQBDnTpdcKDifNoMZCB+QNVaOScGd&#10;PCwXry9zTLW78YHaYyhEhLBPUYEJoU6l9Lkhi37oauLoXVxjMUTZFFI3eItwW8lxkrxJiyXHBYM1&#10;rQ3l1+OPVdBtV6v1R9ae2/13dplS8Tv+NF9K9Xtd9g4iUBf+w8/2TiuYjibwOBOP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ZgJExQAAANwAAAAPAAAAAAAAAAAAAAAA&#10;AJ8CAABkcnMvZG93bnJldi54bWxQSwUGAAAAAAQABAD3AAAAkQMAAAAA&#10;">
                  <v:imagedata r:id="rId28" o:title="фто1"/>
                </v:shape>
                <v:shape id="Picture 46" o:spid="_x0000_s1028" type="#_x0000_t75" alt="кулагина фото" style="position:absolute;left:5661;top:9954;width:39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VnPHAAAA3AAAAA8AAABkcnMvZG93bnJldi54bWxEj0FrwkAUhO8F/8PyhN7qxh5SSV1FBaHU&#10;XowK9vbIviap2bcxu03S/PquUPA4zMw3zHzZm0q01LjSsoLpJAJBnFldcq7geNg+zUA4j6yxskwK&#10;fsnBcjF6mGOibcd7alOfiwBhl6CCwvs6kdJlBRl0E1sTB+/LNgZ9kE0udYNdgJtKPkdRLA2WHBYK&#10;rGlTUHZJf4yC3fvxehmGld7uzp/1+iM9Xb9nJ6Uex/3qFYSn3t/D/+03reBlGsPtTDgCcvEH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ATVnPHAAAA3AAAAA8AAAAAAAAAAAAA&#10;AAAAnwIAAGRycy9kb3ducmV2LnhtbFBLBQYAAAAABAAEAPcAAACTAwAAAAA=&#10;">
                  <v:imagedata r:id="rId29" o:title="кулагина фото"/>
                </v:shape>
              </v:group>
            </w:pict>
          </mc:Fallback>
        </mc:AlternateContent>
      </w: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sz w:val="28"/>
          <w:szCs w:val="28"/>
        </w:rPr>
        <w:t>"Время жить – время созидать!"</w:t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4C5E">
        <w:rPr>
          <w:rFonts w:ascii="Times New Roman" w:hAnsi="Times New Roman" w:cs="Times New Roman"/>
          <w:sz w:val="28"/>
          <w:szCs w:val="28"/>
        </w:rPr>
        <w:t xml:space="preserve">МБУК «Приморская ЦКС» на базе ДК с.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Цибанобалка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26 ноября проведена спортивная программа "Время жить – время созидать!" с участием специалиста Молодежного центра «</w:t>
      </w:r>
      <w:r w:rsidRPr="00034C5E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034C5E">
        <w:rPr>
          <w:rFonts w:ascii="Times New Roman" w:hAnsi="Times New Roman" w:cs="Times New Roman"/>
          <w:sz w:val="28"/>
          <w:szCs w:val="28"/>
        </w:rPr>
        <w:t xml:space="preserve"> век» Лобовой К.С. и специалиста отдела по профилактике семейного неблагополучия УСЗН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Неженцевой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Ю.П.    В ходе мероприятия состоялся показ фильма «А. Москаленко – я выбираю спорт», проведены спортивные эстафеты на силу, ловкость и смекалку, а на сцене</w:t>
      </w:r>
      <w:proofErr w:type="gramEnd"/>
      <w:r w:rsidRPr="00034C5E">
        <w:rPr>
          <w:rFonts w:ascii="Times New Roman" w:hAnsi="Times New Roman" w:cs="Times New Roman"/>
          <w:sz w:val="28"/>
          <w:szCs w:val="28"/>
        </w:rPr>
        <w:t xml:space="preserve"> выступили юные участники цирковой студии «Фаворит» Дома культуры. По окончании всем желающим вручены буклеты «Здоровый образ жизни - модная тенденция нашего времени». В </w:t>
      </w:r>
      <w:proofErr w:type="gramStart"/>
      <w:r w:rsidRPr="00034C5E">
        <w:rPr>
          <w:rFonts w:ascii="Times New Roman" w:hAnsi="Times New Roman" w:cs="Times New Roman"/>
          <w:sz w:val="28"/>
          <w:szCs w:val="28"/>
        </w:rPr>
        <w:t>мероприятии</w:t>
      </w:r>
      <w:proofErr w:type="gramEnd"/>
      <w:r w:rsidRPr="00034C5E">
        <w:rPr>
          <w:rFonts w:ascii="Times New Roman" w:hAnsi="Times New Roman" w:cs="Times New Roman"/>
          <w:sz w:val="28"/>
          <w:szCs w:val="28"/>
        </w:rPr>
        <w:t xml:space="preserve"> приняли участие 45 человек. Ответственный - Днепровская Н.Н.</w:t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E0A698" wp14:editId="7363DBB9">
                <wp:simplePos x="0" y="0"/>
                <wp:positionH relativeFrom="column">
                  <wp:posOffset>114300</wp:posOffset>
                </wp:positionH>
                <wp:positionV relativeFrom="paragraph">
                  <wp:posOffset>120650</wp:posOffset>
                </wp:positionV>
                <wp:extent cx="5943600" cy="2171700"/>
                <wp:effectExtent l="3810" t="0" r="0" b="1905"/>
                <wp:wrapNone/>
                <wp:docPr id="711" name="Группа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171700"/>
                          <a:chOff x="1701" y="4734"/>
                          <a:chExt cx="9360" cy="3420"/>
                        </a:xfrm>
                      </wpg:grpSpPr>
                      <pic:pic xmlns:pic="http://schemas.openxmlformats.org/drawingml/2006/picture">
                        <pic:nvPicPr>
                          <pic:cNvPr id="712" name="Picture 48" descr="IMG_!20191126_1447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734"/>
                            <a:ext cx="474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Picture 49" descr="IMG_20191126_142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4734"/>
                            <a:ext cx="4500" cy="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1" o:spid="_x0000_s1026" style="position:absolute;margin-left:9pt;margin-top:9.5pt;width:468pt;height:171pt;z-index:251664384" coordorigin="1701,4734" coordsize="9360,34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">
                <v:shape id="Picture 48" o:spid="_x0000_s1027" type="#_x0000_t75" alt="IMG_!20191126_144735" style="position:absolute;left:1701;top:4734;width:474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Cf7LGAAAA3AAAAA8AAABkcnMvZG93bnJldi54bWxEj0FrAjEUhO8F/0N4Qi9Fs4q0shrFLdQW&#10;eqpW0dtj89ws3bysSdTtv28KhR6HmfmGmS8724gr+VA7VjAaZiCIS6drrhR8bl8GUxAhImtsHJOC&#10;bwqwXPTu5phrd+MPum5iJRKEQ44KTIxtLmUoDVkMQ9cSJ+/kvMWYpK+k9nhLcNvIcZY9Sos1pwWD&#10;LT0bKr82F6vgwRb1eSXf975YT3bn42uxnRyMUvf9bjUDEamL/+G/9ptW8DQaw++ZdATk4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MJ/ssYAAADcAAAADwAAAAAAAAAAAAAA&#10;AACfAgAAZHJzL2Rvd25yZXYueG1sUEsFBgAAAAAEAAQA9wAAAJIDAAAAAA==&#10;">
                  <v:imagedata r:id="rId32" o:title="IMG_!20191126_144735"/>
                </v:shape>
                <v:shape id="Picture 49" o:spid="_x0000_s1028" type="#_x0000_t75" alt="IMG_20191126_142425" style="position:absolute;left:6561;top:4734;width:4500;height:34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FwQ7GAAAA3AAAAA8AAABkcnMvZG93bnJldi54bWxEj0FrwkAUhO+F/oflFbzpJqmopG5CCS2I&#10;IrS24vWRfSah2bchu8b033cFocdhZr5h1vloWjFQ7xrLCuJZBIK4tLrhSsH31/t0BcJ5ZI2tZVLw&#10;Sw7y7PFhjam2V/6k4eArESDsUlRQe9+lUrqyJoNuZjvi4J1tb9AH2VdS93gNcNPKJIoW0mDDYaHG&#10;joqayp/DxSiYc7xPivPyQqe34bj3q220+1goNXkaX19AeBr9f/je3mgFy/gZbmfC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wXBDsYAAADcAAAADwAAAAAAAAAAAAAA&#10;AACfAgAAZHJzL2Rvd25yZXYueG1sUEsFBgAAAAAEAAQA9wAAAJIDAAAAAA==&#10;">
                  <v:imagedata r:id="rId33" o:title="IMG_20191126_142425"/>
                </v:shape>
              </v:group>
            </w:pict>
          </mc:Fallback>
        </mc:AlternateContent>
      </w:r>
    </w:p>
    <w:p w:rsidR="00034C5E" w:rsidRPr="00034C5E" w:rsidRDefault="00034C5E" w:rsidP="00034C5E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58F1457C" wp14:editId="3B039ADC">
            <wp:simplePos x="0" y="0"/>
            <wp:positionH relativeFrom="column">
              <wp:posOffset>1371600</wp:posOffset>
            </wp:positionH>
            <wp:positionV relativeFrom="paragraph">
              <wp:posOffset>74295</wp:posOffset>
            </wp:positionV>
            <wp:extent cx="3543300" cy="1802765"/>
            <wp:effectExtent l="0" t="0" r="0" b="6985"/>
            <wp:wrapNone/>
            <wp:docPr id="710" name="Рисунок 710" descr="IMG_4200-06-03-19-06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_4200-06-03-19-06-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50320" r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4C5E">
        <w:rPr>
          <w:rFonts w:ascii="Times New Roman" w:hAnsi="Times New Roman" w:cs="Times New Roman"/>
          <w:b/>
          <w:sz w:val="28"/>
          <w:szCs w:val="28"/>
          <w:lang w:eastAsia="ar-SA"/>
        </w:rPr>
        <w:t>«Сделай правильный выбор!»</w:t>
      </w:r>
    </w:p>
    <w:p w:rsidR="00034C5E" w:rsidRPr="00034C5E" w:rsidRDefault="00034C5E" w:rsidP="00034C5E">
      <w:pPr>
        <w:snapToGri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sz w:val="28"/>
          <w:szCs w:val="28"/>
        </w:rPr>
        <w:t>МБУК «ДК с. Варваровка» 29 ноября проведена ш</w:t>
      </w:r>
      <w:r w:rsidRPr="00034C5E">
        <w:rPr>
          <w:rFonts w:ascii="Times New Roman" w:hAnsi="Times New Roman" w:cs="Times New Roman"/>
          <w:sz w:val="28"/>
          <w:szCs w:val="28"/>
          <w:lang w:eastAsia="ar-SA"/>
        </w:rPr>
        <w:t xml:space="preserve">кола здоровья «Сделай правильный выбор!» для учащихся ООШ № 20. </w:t>
      </w:r>
      <w:proofErr w:type="gramStart"/>
      <w:r w:rsidRPr="00034C5E">
        <w:rPr>
          <w:rFonts w:ascii="Times New Roman" w:hAnsi="Times New Roman" w:cs="Times New Roman"/>
          <w:sz w:val="28"/>
          <w:szCs w:val="28"/>
          <w:lang w:eastAsia="ar-SA"/>
        </w:rPr>
        <w:t xml:space="preserve">В мероприятии приняли участие специалисты системы профилактики: </w:t>
      </w:r>
      <w:r w:rsidRPr="00034C5E">
        <w:rPr>
          <w:rFonts w:ascii="Times New Roman" w:hAnsi="Times New Roman" w:cs="Times New Roman"/>
          <w:sz w:val="28"/>
          <w:szCs w:val="28"/>
        </w:rPr>
        <w:t>секретарь антинаркотической комиссии муниципального образования город-курорт Анапа С.В. Гренадерова, главный специалист отдела по взаимодействию с правоохранительными органами администрации муниципального образования город-курорт Анапа Е.В. Смирнов, врач-нарколог Городской больницы г. Анапы В.В. Артёменко, инспектор ОПДН ОМВД России по г. Анапе М.А. Карпенко, преподаватель воскресной школы х</w:t>
      </w:r>
      <w:r w:rsidRPr="00034C5E">
        <w:rPr>
          <w:rStyle w:val="extended-textshort"/>
          <w:rFonts w:ascii="Times New Roman" w:hAnsi="Times New Roman" w:cs="Times New Roman"/>
          <w:bCs/>
          <w:sz w:val="28"/>
          <w:szCs w:val="28"/>
        </w:rPr>
        <w:t>рама</w:t>
      </w:r>
      <w:r w:rsidRPr="00034C5E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034C5E">
        <w:rPr>
          <w:rStyle w:val="extended-textshort"/>
          <w:rFonts w:ascii="Times New Roman" w:hAnsi="Times New Roman" w:cs="Times New Roman"/>
          <w:bCs/>
          <w:sz w:val="28"/>
          <w:szCs w:val="28"/>
        </w:rPr>
        <w:t>Святой</w:t>
      </w:r>
      <w:r w:rsidRPr="00034C5E">
        <w:rPr>
          <w:rStyle w:val="extended-textshort"/>
          <w:rFonts w:ascii="Times New Roman" w:hAnsi="Times New Roman" w:cs="Times New Roman"/>
          <w:sz w:val="28"/>
          <w:szCs w:val="28"/>
        </w:rPr>
        <w:t xml:space="preserve"> Великомученицы Варвары </w:t>
      </w:r>
      <w:r w:rsidRPr="00034C5E">
        <w:rPr>
          <w:rFonts w:ascii="Times New Roman" w:hAnsi="Times New Roman" w:cs="Times New Roman"/>
          <w:sz w:val="28"/>
          <w:szCs w:val="28"/>
        </w:rPr>
        <w:t>О.М.</w:t>
      </w:r>
      <w:proofErr w:type="gramEnd"/>
      <w:r w:rsidRPr="00034C5E">
        <w:rPr>
          <w:rFonts w:ascii="Times New Roman" w:hAnsi="Times New Roman" w:cs="Times New Roman"/>
          <w:sz w:val="28"/>
          <w:szCs w:val="28"/>
        </w:rPr>
        <w:t xml:space="preserve"> Гусева, инструктор по молодежной и спортивной работе администрации Супсехского сельского округа Н.Н.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Лычковская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. После просмотра видеороликов антинаркотической направленности с подростками говорили о медицинских и правовых последствиях вредных зависимостей, приоритетах здорового образа жизни. На сцене выступили артисты арт-экстрим группы «3MENSHOW» и солисты студии сольного пения «Звонкие голоса» с творческим номером «Я рисую этот мир». По окончании проведено награждение подростков, проживающих на территории Супсехского сельского округа, за активную жизненную позицию и участие в краевом конкурсе «Кубанские каникулы». </w:t>
      </w:r>
      <w:r w:rsidRPr="00034C5E">
        <w:rPr>
          <w:rFonts w:ascii="Times New Roman" w:hAnsi="Times New Roman" w:cs="Times New Roman"/>
          <w:sz w:val="28"/>
          <w:szCs w:val="28"/>
          <w:lang w:eastAsia="ar-SA"/>
        </w:rPr>
        <w:t xml:space="preserve">Мероприятием охвачено 77 человек. Ответственный - </w:t>
      </w:r>
      <w:proofErr w:type="spellStart"/>
      <w:r w:rsidRPr="00034C5E">
        <w:rPr>
          <w:rFonts w:ascii="Times New Roman" w:hAnsi="Times New Roman" w:cs="Times New Roman"/>
          <w:sz w:val="28"/>
          <w:szCs w:val="28"/>
        </w:rPr>
        <w:t>Камшилова</w:t>
      </w:r>
      <w:proofErr w:type="spellEnd"/>
      <w:r w:rsidRPr="00034C5E">
        <w:rPr>
          <w:rFonts w:ascii="Times New Roman" w:hAnsi="Times New Roman" w:cs="Times New Roman"/>
          <w:sz w:val="28"/>
          <w:szCs w:val="28"/>
        </w:rPr>
        <w:t xml:space="preserve"> К.А.</w:t>
      </w:r>
    </w:p>
    <w:p w:rsidR="00034C5E" w:rsidRPr="00034C5E" w:rsidRDefault="00034C5E" w:rsidP="00034C5E">
      <w:pPr>
        <w:rPr>
          <w:rFonts w:ascii="Times New Roman" w:hAnsi="Times New Roman" w:cs="Times New Roman"/>
          <w:sz w:val="28"/>
          <w:szCs w:val="28"/>
        </w:rPr>
      </w:pPr>
      <w:r w:rsidRPr="00034C5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58CA95" wp14:editId="2D6075BF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6057900" cy="1974850"/>
                <wp:effectExtent l="3810" t="0" r="0" b="1270"/>
                <wp:wrapNone/>
                <wp:docPr id="707" name="Группа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1974850"/>
                          <a:chOff x="1701" y="4194"/>
                          <a:chExt cx="9540" cy="3110"/>
                        </a:xfrm>
                      </wpg:grpSpPr>
                      <pic:pic xmlns:pic="http://schemas.openxmlformats.org/drawingml/2006/picture">
                        <pic:nvPicPr>
                          <pic:cNvPr id="708" name="Picture 52" descr="DSC_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61" y="4194"/>
                            <a:ext cx="4680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Picture 53" descr="DSC_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4194"/>
                            <a:ext cx="4680" cy="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7" o:spid="_x0000_s1026" style="position:absolute;margin-left:0;margin-top:8.1pt;width:477pt;height:155.5pt;z-index:251666432" coordorigin="1701,4194" coordsize="9540,3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">
                <v:shape id="Picture 52" o:spid="_x0000_s1027" type="#_x0000_t75" alt="DSC_0031" style="position:absolute;left:6561;top:4194;width:4680;height: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FV9/DAAAA3AAAAA8AAABkcnMvZG93bnJldi54bWxET01rwkAQvRf8D8sIvdVNLdg0dRURSivq&#10;wdSDvQ3ZMUnNzobsVuO/dw4Fj4/3PZ33rlFn6kLt2cDzKAFFXHhbc2lg//3xlIIKEdli45kMXCnA&#10;fDZ4mGJm/YV3dM5jqSSEQ4YGqhjbTOtQVOQwjHxLLNzRdw6jwK7UtsOLhLtGj5Nkoh3WLA0VtrSs&#10;qDjlf05K1rvft802XefXevXZ/hy0TV+OxjwO+8U7qEh9vIv/3V/WwGsia+WMHAE9u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kVX38MAAADcAAAADwAAAAAAAAAAAAAAAACf&#10;AgAAZHJzL2Rvd25yZXYueG1sUEsFBgAAAAAEAAQA9wAAAI8DAAAAAA==&#10;">
                  <v:imagedata r:id="rId37" o:title="DSC_0031"/>
                </v:shape>
                <v:shape id="Picture 53" o:spid="_x0000_s1028" type="#_x0000_t75" alt="DSC_0101" style="position:absolute;left:1701;top:4194;width:4680;height:3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6Oi/GAAAA3AAAAA8AAABkcnMvZG93bnJldi54bWxEj0FrwkAUhO8F/8PyBC+iu+3B1jQbkWJR&#10;6cnYQ3t7ZF+TYPZtzK4m/nu3UOhxmJlvmHQ12EZcqfO1Yw2PcwWCuHCm5lLD5/F99gLCB2SDjWPS&#10;cCMPq2z0kGJiXM8HuuahFBHCPkENVQhtIqUvKrLo564ljt6P6yyGKLtSmg77CLeNfFJqIS3WHBcq&#10;bOmtouKUX6yGvphOz1597De7r2O53lJ9+r7kWk/Gw/oVRKAh/If/2juj4Vkt4fdMPAIyu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fo6L8YAAADcAAAADwAAAAAAAAAAAAAA&#10;AACfAgAAZHJzL2Rvd25yZXYueG1sUEsFBgAAAAAEAAQA9wAAAJIDAAAAAA==&#10;">
                  <v:imagedata r:id="rId38" o:title="DSC_0101"/>
                </v:shape>
              </v:group>
            </w:pict>
          </mc:Fallback>
        </mc:AlternateContent>
      </w:r>
    </w:p>
    <w:p w:rsidR="00034C5E" w:rsidRPr="00034C5E" w:rsidRDefault="00034C5E" w:rsidP="00034C5E">
      <w:pPr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rPr>
          <w:rFonts w:ascii="Times New Roman" w:hAnsi="Times New Roman" w:cs="Times New Roman"/>
          <w:sz w:val="28"/>
          <w:szCs w:val="28"/>
        </w:rPr>
      </w:pPr>
    </w:p>
    <w:p w:rsidR="00034C5E" w:rsidRPr="00034C5E" w:rsidRDefault="00034C5E" w:rsidP="00034C5E">
      <w:pPr>
        <w:rPr>
          <w:rFonts w:ascii="Times New Roman" w:hAnsi="Times New Roman" w:cs="Times New Roman"/>
          <w:sz w:val="28"/>
          <w:szCs w:val="28"/>
        </w:rPr>
      </w:pPr>
    </w:p>
    <w:p w:rsidR="00034C5E" w:rsidRPr="003F3920" w:rsidRDefault="003F3920" w:rsidP="003F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олодёжное утро»</w:t>
      </w:r>
    </w:p>
    <w:p w:rsidR="003F3920" w:rsidRPr="00321202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ноября</w:t>
      </w:r>
      <w:r w:rsidRPr="00321202">
        <w:rPr>
          <w:rFonts w:ascii="Times New Roman" w:eastAsia="Times New Roman" w:hAnsi="Times New Roman" w:cs="Times New Roman"/>
          <w:sz w:val="28"/>
          <w:szCs w:val="28"/>
        </w:rPr>
        <w:t xml:space="preserve"> на Театральной площади города </w:t>
      </w:r>
      <w:r>
        <w:rPr>
          <w:rFonts w:ascii="Times New Roman" w:eastAsia="Times New Roman" w:hAnsi="Times New Roman" w:cs="Times New Roman"/>
          <w:sz w:val="28"/>
          <w:szCs w:val="28"/>
        </w:rPr>
        <w:t>состоялся</w:t>
      </w:r>
      <w:r w:rsidRPr="00321202">
        <w:rPr>
          <w:rFonts w:ascii="Times New Roman" w:eastAsia="Times New Roman" w:hAnsi="Times New Roman" w:cs="Times New Roman"/>
          <w:sz w:val="28"/>
          <w:szCs w:val="28"/>
        </w:rPr>
        <w:t xml:space="preserve"> традиционный спортивный марафон «Молодёжное утро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изован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м по делам молодежи.</w:t>
      </w:r>
    </w:p>
    <w:p w:rsidR="003F3920" w:rsidRPr="00950CEB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</w:t>
      </w:r>
      <w:r w:rsidRPr="00950CEB">
        <w:rPr>
          <w:rFonts w:ascii="Times New Roman" w:eastAsia="Times New Roman" w:hAnsi="Times New Roman" w:cs="Times New Roman"/>
          <w:sz w:val="28"/>
          <w:szCs w:val="28"/>
        </w:rPr>
        <w:t>приняли участие в спортивной зарядк</w:t>
      </w:r>
      <w:r>
        <w:rPr>
          <w:rFonts w:ascii="Times New Roman" w:eastAsia="Times New Roman" w:hAnsi="Times New Roman" w:cs="Times New Roman"/>
          <w:sz w:val="28"/>
          <w:szCs w:val="28"/>
        </w:rPr>
        <w:t>е и легкоатлетической пробежке.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CEB">
        <w:rPr>
          <w:rFonts w:ascii="Times New Roman" w:eastAsia="Times New Roman" w:hAnsi="Times New Roman" w:cs="Times New Roman"/>
          <w:sz w:val="28"/>
          <w:szCs w:val="28"/>
        </w:rPr>
        <w:t>Самым активным были вручены призы от управления по делам молодёж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F3920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0AAEF" wp14:editId="60FA9918">
            <wp:extent cx="2966483" cy="2224167"/>
            <wp:effectExtent l="0" t="0" r="5715" b="5080"/>
            <wp:docPr id="59" name="Рисунок 59" descr="https://sun9-42.userapi.com/c857424/v857424238/103ded/AQib3pbd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un9-42.userapi.com/c857424/v857424238/103ded/AQib3pbdID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785" cy="222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01ABE" wp14:editId="329EA984">
            <wp:extent cx="2963866" cy="2222205"/>
            <wp:effectExtent l="0" t="0" r="8255" b="6985"/>
            <wp:docPr id="60" name="Рисунок 60" descr="https://sun9-37.userapi.com/c855136/v855136238/1736e3/5XtiFVSRh7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un9-37.userapi.com/c855136/v855136238/1736e3/5XtiFVSRh7U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22" cy="222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Pr="003F3920" w:rsidRDefault="003F3920" w:rsidP="003F39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20">
        <w:rPr>
          <w:rFonts w:ascii="Times New Roman" w:eastAsia="Times New Roman" w:hAnsi="Times New Roman" w:cs="Times New Roman"/>
          <w:b/>
          <w:sz w:val="28"/>
          <w:szCs w:val="28"/>
        </w:rPr>
        <w:t>«Молодёжное утро»</w:t>
      </w:r>
    </w:p>
    <w:p w:rsidR="003F3920" w:rsidRPr="00321202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 ноября</w:t>
      </w:r>
      <w:r w:rsidRPr="00321202">
        <w:rPr>
          <w:rFonts w:ascii="Times New Roman" w:eastAsia="Times New Roman" w:hAnsi="Times New Roman" w:cs="Times New Roman"/>
          <w:sz w:val="28"/>
          <w:szCs w:val="28"/>
        </w:rPr>
        <w:t xml:space="preserve"> на Театральной площади города прошёл традиционный спортивный марафон «Молодёжное утро». </w:t>
      </w:r>
    </w:p>
    <w:p w:rsidR="003F3920" w:rsidRPr="00321202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202">
        <w:rPr>
          <w:rFonts w:ascii="Times New Roman" w:eastAsia="Times New Roman" w:hAnsi="Times New Roman" w:cs="Times New Roman"/>
          <w:sz w:val="28"/>
          <w:szCs w:val="28"/>
        </w:rPr>
        <w:t xml:space="preserve">Бодрая, энергичная зарядка от тренеров спортивного клуба SUNFIT GYM дала массу положительных эмоций на весь день! 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202">
        <w:rPr>
          <w:rFonts w:ascii="Times New Roman" w:eastAsia="Times New Roman" w:hAnsi="Times New Roman" w:cs="Times New Roman"/>
          <w:sz w:val="28"/>
          <w:szCs w:val="28"/>
        </w:rPr>
        <w:t>Участники марафона выполнили комплекс упражнений, после чего смогли получить приятные подарки от управления по делам молодёж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2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3F3920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9F32A" wp14:editId="43524D4D">
            <wp:extent cx="2927518" cy="2197217"/>
            <wp:effectExtent l="0" t="0" r="6350" b="0"/>
            <wp:docPr id="57" name="Рисунок 57" descr="https://sun9-33.userapi.com/c857728/v857728008/d03b1/Rv8Fh5si7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un9-33.userapi.com/c857728/v857728008/d03b1/Rv8Fh5si7H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88" cy="22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202">
        <w:t xml:space="preserve"> </w:t>
      </w:r>
      <w:r>
        <w:rPr>
          <w:noProof/>
        </w:rPr>
        <w:drawing>
          <wp:inline distT="0" distB="0" distL="0" distR="0" wp14:anchorId="476C61E8" wp14:editId="23F4E071">
            <wp:extent cx="2938130" cy="2203598"/>
            <wp:effectExtent l="0" t="0" r="0" b="6350"/>
            <wp:docPr id="58" name="Рисунок 58" descr="https://sun9-19.userapi.com/c857728/v857728008/d03c3/SG6bW75F63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19.userapi.com/c857728/v857728008/d03c3/SG6bW75F63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061" cy="22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Default="003F3920" w:rsidP="003F39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Default="003F3920" w:rsidP="003F39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9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Правильный выбор»</w:t>
      </w:r>
    </w:p>
    <w:p w:rsidR="003F3920" w:rsidRPr="003F3920" w:rsidRDefault="003F3920" w:rsidP="003F39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Pr="00687803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 ноября </w:t>
      </w:r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на базе «Анапского колледжа сферы услуг» специалисты различных ведомств системы профилактики провели информационно-просветительское занятие для студентов «Правильный выбор». </w:t>
      </w:r>
    </w:p>
    <w:p w:rsidR="003F3920" w:rsidRPr="00687803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Евгений Валерьевич Смирнов рассказал об уголовной и административной ответственности за использование и распространение </w:t>
      </w:r>
      <w:proofErr w:type="spellStart"/>
      <w:r w:rsidRPr="00687803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Pr="00687803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еди молодёжи. </w:t>
      </w:r>
    </w:p>
    <w:p w:rsidR="003F3920" w:rsidRPr="00687803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Инспектор ОПДН ОУУП и ПДН Отдела МВД России по городу Анапа Светлана Николаевна Кузовкина выступила с темой: «Основные положения Закона Краснодарского края № 1539-КЗ, и каковы последствия нарушения данного закона». </w:t>
      </w:r>
    </w:p>
    <w:p w:rsidR="003F3920" w:rsidRPr="00687803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Завершающим было выступление </w:t>
      </w:r>
      <w:proofErr w:type="gramStart"/>
      <w:r w:rsidRPr="00687803">
        <w:rPr>
          <w:rFonts w:ascii="Times New Roman" w:eastAsia="Times New Roman" w:hAnsi="Times New Roman" w:cs="Times New Roman"/>
          <w:sz w:val="28"/>
          <w:szCs w:val="28"/>
        </w:rPr>
        <w:t>психолога отделения медицинской профилактики Олеси Владимировны Толстых</w:t>
      </w:r>
      <w:proofErr w:type="gramEnd"/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: «Влияние употребления табака и табачной продукции на организм подростка». 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7803">
        <w:rPr>
          <w:rFonts w:ascii="Times New Roman" w:eastAsia="Times New Roman" w:hAnsi="Times New Roman" w:cs="Times New Roman"/>
          <w:sz w:val="28"/>
          <w:szCs w:val="28"/>
        </w:rPr>
        <w:t xml:space="preserve">После докладов специалистов все желающие студенты прошли обследование на </w:t>
      </w:r>
      <w:proofErr w:type="spellStart"/>
      <w:r w:rsidRPr="00687803">
        <w:rPr>
          <w:rFonts w:ascii="Times New Roman" w:eastAsia="Times New Roman" w:hAnsi="Times New Roman" w:cs="Times New Roman"/>
          <w:sz w:val="28"/>
          <w:szCs w:val="28"/>
        </w:rPr>
        <w:t>смокелайзер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D352CA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3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920" w:rsidRPr="00D352CA" w:rsidRDefault="003F3920" w:rsidP="003F39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531CC1" wp14:editId="0382D974">
            <wp:extent cx="2992225" cy="2243470"/>
            <wp:effectExtent l="0" t="0" r="0" b="4445"/>
            <wp:docPr id="41" name="Рисунок 41" descr="https://sun9-19.userapi.com/c853516/v853516037/162f54/9M17gyYs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19.userapi.com/c853516/v853516037/162f54/9M17gyYseTY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627" cy="22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7CA">
        <w:t xml:space="preserve"> </w:t>
      </w:r>
      <w:r>
        <w:rPr>
          <w:noProof/>
        </w:rPr>
        <w:drawing>
          <wp:inline distT="0" distB="0" distL="0" distR="0" wp14:anchorId="4DDCF99A" wp14:editId="31606735">
            <wp:extent cx="2992228" cy="2243470"/>
            <wp:effectExtent l="0" t="0" r="0" b="4445"/>
            <wp:docPr id="42" name="Рисунок 42" descr="https://sun9-54.userapi.com/c853516/v853516037/162f6f/FcKw_yZLZ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4.userapi.com/c853516/v853516037/162f6f/FcKw_yZLZq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549" cy="22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Твой выбор»</w:t>
      </w:r>
    </w:p>
    <w:p w:rsidR="003F3920" w:rsidRP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Pr="007F3222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14 ноября на базе ДК х. Красный клуба молодёжи по месту жительства «Дюна» прошла молодёжная акция «Твой выбор». </w:t>
      </w:r>
    </w:p>
    <w:p w:rsidR="003F3920" w:rsidRPr="007F3222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Е.В. Смирнов рассказал об уголовной и административной ответственности за использование и распространение </w:t>
      </w:r>
      <w:proofErr w:type="spellStart"/>
      <w:r w:rsidRPr="007F3222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Pr="007F3222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еди молодёжи. </w:t>
      </w:r>
    </w:p>
    <w:p w:rsidR="003F3920" w:rsidRPr="007F3222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Старший инспектор ОПДН Отдела МВД РФ по г. Анапе, А.С. Погорелов выступил с докладом на тему: «Профилактика правонарушений в рамках Закона Краснодарского края от 21 июля 2008 года № 1539-КЗ «О мерах по </w:t>
      </w:r>
      <w:r w:rsidRPr="007F322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филактике безнадзорности и правонарушений несовершеннолетних в Краснодарском крае». 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Педагог-психолог отделения медицинской профилактики городской больницы О.В. Толстых провела беседу на тему: «Психологическая и физическая зависимость от </w:t>
      </w:r>
      <w:proofErr w:type="spellStart"/>
      <w:r w:rsidRPr="007F3222">
        <w:rPr>
          <w:rFonts w:ascii="Times New Roman" w:eastAsia="Times New Roman" w:hAnsi="Times New Roman" w:cs="Times New Roman"/>
          <w:sz w:val="28"/>
          <w:szCs w:val="28"/>
        </w:rPr>
        <w:t>табакосодержащих</w:t>
      </w:r>
      <w:proofErr w:type="spellEnd"/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 смесей и пассивное курение». В </w:t>
      </w:r>
      <w:proofErr w:type="gramStart"/>
      <w:r w:rsidRPr="007F3222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proofErr w:type="gramEnd"/>
      <w:r w:rsidRPr="007F3222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школьники прошли диагностику на выявление угарного газа в выдыхаемом воздухе на аппарате «</w:t>
      </w:r>
      <w:proofErr w:type="spellStart"/>
      <w:r w:rsidRPr="007F3222">
        <w:rPr>
          <w:rFonts w:ascii="Times New Roman" w:eastAsia="Times New Roman" w:hAnsi="Times New Roman" w:cs="Times New Roman"/>
          <w:sz w:val="28"/>
          <w:szCs w:val="28"/>
        </w:rPr>
        <w:t>Смокелайзер</w:t>
      </w:r>
      <w:proofErr w:type="spellEnd"/>
      <w:r w:rsidRPr="007F3222">
        <w:rPr>
          <w:rFonts w:ascii="Times New Roman" w:eastAsia="Times New Roman" w:hAnsi="Times New Roman" w:cs="Times New Roman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</w:t>
      </w:r>
      <w:proofErr w:type="gramStart"/>
      <w:r w:rsidRPr="00D352CA">
        <w:rPr>
          <w:rFonts w:ascii="Times New Roman" w:eastAsia="Times New Roman" w:hAnsi="Times New Roman" w:cs="Times New Roman"/>
          <w:sz w:val="28"/>
          <w:szCs w:val="28"/>
        </w:rPr>
        <w:t>принявших</w:t>
      </w:r>
      <w:proofErr w:type="gramEnd"/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 участие состав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2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5F45">
        <w:t xml:space="preserve"> </w:t>
      </w:r>
      <w:r>
        <w:rPr>
          <w:noProof/>
        </w:rPr>
        <w:drawing>
          <wp:inline distT="0" distB="0" distL="0" distR="0" wp14:anchorId="5A64230F" wp14:editId="4EA1E93D">
            <wp:extent cx="2987749" cy="2234979"/>
            <wp:effectExtent l="0" t="0" r="3175" b="0"/>
            <wp:docPr id="46" name="Рисунок 46" descr="https://sun9-57.userapi.com/c857324/v857324504/4b186/DXU7ohBsL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7.userapi.com/c857324/v857324504/4b186/DXU7ohBsLkQ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49" cy="223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F45">
        <w:t xml:space="preserve"> </w:t>
      </w:r>
      <w:r>
        <w:rPr>
          <w:noProof/>
        </w:rPr>
        <w:drawing>
          <wp:inline distT="0" distB="0" distL="0" distR="0" wp14:anchorId="347DAD7D" wp14:editId="54757691">
            <wp:extent cx="2974365" cy="2224967"/>
            <wp:effectExtent l="0" t="0" r="0" b="4445"/>
            <wp:docPr id="47" name="Рисунок 47" descr="https://sun9-33.userapi.com/c857324/v857324504/4b174/UpJ_aDSlZ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un9-33.userapi.com/c857324/v857324504/4b174/UpJ_aDSlZcc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294" cy="22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лодёжное утро»</w:t>
      </w:r>
    </w:p>
    <w:p w:rsidR="003F3920" w:rsidRP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Pr="009159D2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 ноября</w:t>
      </w:r>
      <w:r w:rsidRPr="009159D2">
        <w:rPr>
          <w:rFonts w:ascii="Times New Roman" w:eastAsia="Times New Roman" w:hAnsi="Times New Roman" w:cs="Times New Roman"/>
          <w:sz w:val="28"/>
          <w:szCs w:val="28"/>
        </w:rPr>
        <w:t xml:space="preserve"> на Театральной площади города прошёл традиционный спортивный марафон «Молодёжное утро». 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9D2">
        <w:rPr>
          <w:rFonts w:ascii="Times New Roman" w:eastAsia="Times New Roman" w:hAnsi="Times New Roman" w:cs="Times New Roman"/>
          <w:sz w:val="28"/>
          <w:szCs w:val="28"/>
        </w:rPr>
        <w:t>Бодрая, энергичная</w:t>
      </w:r>
    </w:p>
    <w:p w:rsidR="003F3920" w:rsidRPr="009159D2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9D2">
        <w:rPr>
          <w:rFonts w:ascii="Times New Roman" w:eastAsia="Times New Roman" w:hAnsi="Times New Roman" w:cs="Times New Roman"/>
          <w:sz w:val="28"/>
          <w:szCs w:val="28"/>
        </w:rPr>
        <w:t xml:space="preserve"> зарядка от тренеров спортивного клуба SUNFIT GYM дала массу положительных эмоций на весь день! </w:t>
      </w:r>
    </w:p>
    <w:p w:rsidR="003F3920" w:rsidRPr="00D511DE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159D2">
        <w:rPr>
          <w:rFonts w:ascii="Times New Roman" w:eastAsia="Times New Roman" w:hAnsi="Times New Roman" w:cs="Times New Roman"/>
          <w:sz w:val="28"/>
          <w:szCs w:val="28"/>
        </w:rPr>
        <w:t>Участники марафона выполнили комплекс упражнений и пробежку по набережной города, после чего смогли получить приятные подарки от управления по делам молодёж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52CA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инявших участие </w:t>
      </w:r>
      <w:r w:rsidRPr="00D51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тавило 38 человек.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527091" wp14:editId="2AB546FD">
            <wp:extent cx="3016923" cy="2009554"/>
            <wp:effectExtent l="0" t="0" r="0" b="0"/>
            <wp:docPr id="54" name="Рисунок 54" descr="https://sun9-10.userapi.com/c854020/v854020973/16ab4f/oAwYZZxtFQ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10.userapi.com/c854020/v854020973/16ab4f/oAwYZZxtFQ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117" cy="201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59D2">
        <w:t xml:space="preserve"> </w:t>
      </w:r>
      <w:r>
        <w:rPr>
          <w:noProof/>
        </w:rPr>
        <w:drawing>
          <wp:inline distT="0" distB="0" distL="0" distR="0" wp14:anchorId="0771295C" wp14:editId="1B4C72E9">
            <wp:extent cx="3019646" cy="2011368"/>
            <wp:effectExtent l="0" t="0" r="0" b="8255"/>
            <wp:docPr id="55" name="Рисунок 55" descr="https://sun9-12.userapi.com/c854020/v854020973/16aba9/ESv5WCH1H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12.userapi.com/c854020/v854020973/16aba9/ESv5WCH1HeI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43" cy="201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F3920" w:rsidRP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39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Мы выбираем жизнь!»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Pr="00AB22E4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19 ноября на базе «Анапского индустриального техникума» специалисты различных ведомств системы профилактики приняли участие в Кинолектории «Мы выбираем жизнь!» </w:t>
      </w:r>
    </w:p>
    <w:p w:rsidR="003F3920" w:rsidRPr="00AB22E4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AB22E4">
        <w:rPr>
          <w:rFonts w:ascii="Times New Roman" w:eastAsia="Times New Roman" w:hAnsi="Times New Roman" w:cs="Times New Roman"/>
          <w:sz w:val="28"/>
          <w:szCs w:val="28"/>
        </w:rPr>
        <w:t>начале</w:t>
      </w:r>
      <w:proofErr w:type="gramEnd"/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 мероприятия студентам был продемонстрирован фильм «4 ключа к твоим победам» </w:t>
      </w:r>
    </w:p>
    <w:p w:rsidR="003F3920" w:rsidRPr="00AB22E4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Специалист управления по взаимодействию с правоохранительными органами администрации муниципального образования город-курорт Анапа Евгений Валерьевич Смирнов рассказал об уголовной и административной ответственности за использование и распространение </w:t>
      </w:r>
      <w:proofErr w:type="spellStart"/>
      <w:r w:rsidRPr="00AB22E4">
        <w:rPr>
          <w:rFonts w:ascii="Times New Roman" w:eastAsia="Times New Roman" w:hAnsi="Times New Roman" w:cs="Times New Roman"/>
          <w:sz w:val="28"/>
          <w:szCs w:val="28"/>
        </w:rPr>
        <w:t>психоактивных</w:t>
      </w:r>
      <w:proofErr w:type="spellEnd"/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 веще</w:t>
      </w:r>
      <w:proofErr w:type="gramStart"/>
      <w:r w:rsidRPr="00AB22E4">
        <w:rPr>
          <w:rFonts w:ascii="Times New Roman" w:eastAsia="Times New Roman" w:hAnsi="Times New Roman" w:cs="Times New Roman"/>
          <w:sz w:val="28"/>
          <w:szCs w:val="28"/>
        </w:rPr>
        <w:t>ств ср</w:t>
      </w:r>
      <w:proofErr w:type="gramEnd"/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еди молодёжи. </w:t>
      </w:r>
    </w:p>
    <w:p w:rsidR="003F3920" w:rsidRPr="00AB22E4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Завершающим было выступление </w:t>
      </w:r>
      <w:proofErr w:type="gramStart"/>
      <w:r w:rsidRPr="00AB22E4">
        <w:rPr>
          <w:rFonts w:ascii="Times New Roman" w:eastAsia="Times New Roman" w:hAnsi="Times New Roman" w:cs="Times New Roman"/>
          <w:sz w:val="28"/>
          <w:szCs w:val="28"/>
        </w:rPr>
        <w:t>психолога отделения медицинской профилактики Олеси Владимировны Толстых</w:t>
      </w:r>
      <w:proofErr w:type="gramEnd"/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: «Влияние употребления табака и табачной продукции на организм подростка». </w:t>
      </w:r>
    </w:p>
    <w:p w:rsidR="003F3920" w:rsidRPr="0034397B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2E4">
        <w:rPr>
          <w:rFonts w:ascii="Times New Roman" w:eastAsia="Times New Roman" w:hAnsi="Times New Roman" w:cs="Times New Roman"/>
          <w:sz w:val="28"/>
          <w:szCs w:val="28"/>
        </w:rPr>
        <w:t xml:space="preserve">После мероприятия все желающие студенты прошли обследование на </w:t>
      </w:r>
      <w:proofErr w:type="spellStart"/>
      <w:r w:rsidRPr="0034397B">
        <w:rPr>
          <w:rFonts w:ascii="Times New Roman" w:eastAsia="Times New Roman" w:hAnsi="Times New Roman" w:cs="Times New Roman"/>
          <w:sz w:val="28"/>
          <w:szCs w:val="28"/>
        </w:rPr>
        <w:t>смокелайзере</w:t>
      </w:r>
      <w:proofErr w:type="spellEnd"/>
      <w:r w:rsidRPr="0034397B">
        <w:rPr>
          <w:rFonts w:ascii="Times New Roman" w:eastAsia="Times New Roman" w:hAnsi="Times New Roman" w:cs="Times New Roman"/>
          <w:sz w:val="28"/>
          <w:szCs w:val="28"/>
        </w:rPr>
        <w:t>. Общее количество принявших участие составило 50 человек.</w:t>
      </w:r>
    </w:p>
    <w:p w:rsidR="003F3920" w:rsidRPr="0034397B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sz w:val="28"/>
          <w:szCs w:val="28"/>
        </w:rPr>
      </w:pPr>
      <w:r w:rsidRPr="0034397B">
        <w:rPr>
          <w:noProof/>
          <w:sz w:val="28"/>
          <w:szCs w:val="28"/>
        </w:rPr>
        <w:drawing>
          <wp:inline distT="0" distB="0" distL="0" distR="0" wp14:anchorId="5EE108DE" wp14:editId="7A1E1DA3">
            <wp:extent cx="2942246" cy="2200940"/>
            <wp:effectExtent l="0" t="0" r="0" b="8890"/>
            <wp:docPr id="51" name="Рисунок 51" descr="https://sun9-17.userapi.com/c854524/v854524296/1748bf/g9hehYQAp7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un9-17.userapi.com/c854524/v854524296/1748bf/g9hehYQAp7k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19" cy="22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397B">
        <w:rPr>
          <w:sz w:val="28"/>
          <w:szCs w:val="28"/>
        </w:rPr>
        <w:t xml:space="preserve"> </w:t>
      </w:r>
      <w:r w:rsidRPr="0034397B">
        <w:rPr>
          <w:noProof/>
          <w:sz w:val="28"/>
          <w:szCs w:val="28"/>
        </w:rPr>
        <w:drawing>
          <wp:inline distT="0" distB="0" distL="0" distR="0" wp14:anchorId="7063F31E" wp14:editId="4572BE4F">
            <wp:extent cx="2956459" cy="2211572"/>
            <wp:effectExtent l="0" t="0" r="0" b="0"/>
            <wp:docPr id="52" name="Рисунок 52" descr="https://sun9-23.userapi.com/c854524/v854524296/1748c8/Rp3VHWbnw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3.userapi.com/c854524/v854524296/1748c8/Rp3VHWbnwxI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27" cy="22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екретные манипуляции. Табак»</w:t>
      </w:r>
    </w:p>
    <w:p w:rsidR="003F3920" w:rsidRPr="003F3920" w:rsidRDefault="003F3920" w:rsidP="003F3920">
      <w:pPr>
        <w:tabs>
          <w:tab w:val="left" w:pos="0"/>
        </w:tabs>
        <w:spacing w:after="0" w:line="240" w:lineRule="auto"/>
        <w:ind w:right="51"/>
        <w:jc w:val="center"/>
        <w:rPr>
          <w:b/>
          <w:sz w:val="28"/>
          <w:szCs w:val="28"/>
        </w:rPr>
      </w:pP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05B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5B13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005B13">
        <w:rPr>
          <w:rFonts w:ascii="Times New Roman" w:hAnsi="Times New Roman" w:cs="Times New Roman"/>
          <w:sz w:val="28"/>
          <w:szCs w:val="28"/>
        </w:rPr>
        <w:t xml:space="preserve"> формирования негативного отношения к вредным зависимостям у подростков и молодежи в клубах молодежи по месту жительства в рамках Международного дня отказа от курения</w:t>
      </w:r>
      <w:r>
        <w:rPr>
          <w:rFonts w:ascii="Times New Roman" w:hAnsi="Times New Roman" w:cs="Times New Roman"/>
          <w:sz w:val="28"/>
          <w:szCs w:val="28"/>
        </w:rPr>
        <w:t xml:space="preserve"> 20 ноября </w:t>
      </w:r>
      <w:r w:rsidRPr="00005B13">
        <w:rPr>
          <w:rFonts w:ascii="Times New Roman" w:hAnsi="Times New Roman" w:cs="Times New Roman"/>
          <w:sz w:val="28"/>
          <w:szCs w:val="28"/>
        </w:rPr>
        <w:t xml:space="preserve"> был организован и проведен кинолекторий «Секретные манипуляции. Табак». После прос</w:t>
      </w:r>
      <w:r>
        <w:rPr>
          <w:rFonts w:ascii="Times New Roman" w:hAnsi="Times New Roman" w:cs="Times New Roman"/>
          <w:sz w:val="28"/>
          <w:szCs w:val="28"/>
        </w:rPr>
        <w:t xml:space="preserve">мотра ребята обсуд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005B13">
        <w:rPr>
          <w:rFonts w:ascii="Times New Roman" w:hAnsi="Times New Roman" w:cs="Times New Roman"/>
          <w:sz w:val="28"/>
          <w:szCs w:val="28"/>
        </w:rPr>
        <w:t xml:space="preserve"> 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иня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214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FBB2A4" wp14:editId="1C012488">
            <wp:extent cx="2967408" cy="1945758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33EE8" wp14:editId="12F151C1">
            <wp:extent cx="2828261" cy="1952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024" cy="1949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Pr="00114EC2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4EC2">
        <w:rPr>
          <w:rFonts w:ascii="Times New Roman" w:eastAsia="Times New Roman" w:hAnsi="Times New Roman" w:cs="Times New Roman"/>
          <w:sz w:val="28"/>
          <w:szCs w:val="28"/>
        </w:rPr>
        <w:t xml:space="preserve">0 ноября, в </w:t>
      </w:r>
      <w:proofErr w:type="spellStart"/>
      <w:r w:rsidRPr="00114EC2">
        <w:rPr>
          <w:rFonts w:ascii="Times New Roman" w:eastAsia="Times New Roman" w:hAnsi="Times New Roman" w:cs="Times New Roman"/>
          <w:sz w:val="28"/>
          <w:szCs w:val="28"/>
        </w:rPr>
        <w:t>Анапском</w:t>
      </w:r>
      <w:proofErr w:type="spellEnd"/>
      <w:r w:rsidRPr="00114EC2">
        <w:rPr>
          <w:rFonts w:ascii="Times New Roman" w:eastAsia="Times New Roman" w:hAnsi="Times New Roman" w:cs="Times New Roman"/>
          <w:sz w:val="28"/>
          <w:szCs w:val="28"/>
        </w:rPr>
        <w:t xml:space="preserve"> филиале Московского педагогического государственного университета прошел Урок Трезвости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4EC2">
        <w:rPr>
          <w:rFonts w:ascii="Times New Roman" w:eastAsia="Times New Roman" w:hAnsi="Times New Roman" w:cs="Times New Roman"/>
          <w:sz w:val="28"/>
          <w:szCs w:val="28"/>
        </w:rPr>
        <w:t>Целью мероприятия были пропаганда здорового образа жизни и профилактика вредных привычек среди подростков. В ходе урока были показаны видеоролики общественной организации «Общее дело» «Секреты манипуляции. Алкоголь» и мультфильм «Опасное погружен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принявших участие </w:t>
      </w:r>
      <w:r>
        <w:rPr>
          <w:rFonts w:ascii="Times New Roman" w:eastAsia="Times New Roman" w:hAnsi="Times New Roman" w:cs="Times New Roman"/>
          <w:sz w:val="28"/>
          <w:szCs w:val="28"/>
        </w:rPr>
        <w:t>составило 46</w:t>
      </w:r>
      <w:r w:rsidRPr="0034397B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A1C2C" wp14:editId="2077B3A1">
            <wp:extent cx="3001547" cy="2000250"/>
            <wp:effectExtent l="0" t="0" r="8890" b="0"/>
            <wp:docPr id="4" name="Рисунок 4" descr="https://sun9-65.userapi.com/c855128/v855128441/170949/yJeV-nMtN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65.userapi.com/c855128/v855128441/170949/yJeV-nMtNJ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67" cy="200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2F3B1" wp14:editId="5CBB9CB9">
            <wp:extent cx="3001547" cy="2000250"/>
            <wp:effectExtent l="0" t="0" r="8890" b="0"/>
            <wp:docPr id="5" name="Рисунок 5" descr="https://sun9-28.userapi.com/c856524/v856524441/59af5/fmEaBEF4c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8.userapi.com/c856524/v856524441/59af5/fmEaBEF4cGQ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67" cy="20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Pr="0034397B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Pr="003F3920" w:rsidRDefault="003F3920" w:rsidP="003F392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920">
        <w:rPr>
          <w:rFonts w:ascii="Times New Roman" w:hAnsi="Times New Roman" w:cs="Times New Roman"/>
          <w:b/>
          <w:sz w:val="28"/>
          <w:szCs w:val="28"/>
        </w:rPr>
        <w:t>Сообщи, где торгуют смертью»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920" w:rsidRPr="0034397B" w:rsidRDefault="003F3920" w:rsidP="003F3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97B">
        <w:rPr>
          <w:rFonts w:ascii="Times New Roman" w:hAnsi="Times New Roman" w:cs="Times New Roman"/>
          <w:sz w:val="28"/>
          <w:szCs w:val="28"/>
        </w:rPr>
        <w:t xml:space="preserve">21 ноября антинаркотические волонтёры Анапского сельскохозяйственного техникума в рамках Общероссийской акции «Сообщи, где торгуют смертью» провели антинаркотические мероприятия в </w:t>
      </w:r>
      <w:proofErr w:type="spellStart"/>
      <w:r w:rsidRPr="0034397B">
        <w:rPr>
          <w:rFonts w:ascii="Times New Roman" w:hAnsi="Times New Roman" w:cs="Times New Roman"/>
          <w:sz w:val="28"/>
          <w:szCs w:val="28"/>
        </w:rPr>
        <w:t>ст-це</w:t>
      </w:r>
      <w:proofErr w:type="spellEnd"/>
      <w:r w:rsidRPr="003439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397B">
        <w:rPr>
          <w:rFonts w:ascii="Times New Roman" w:hAnsi="Times New Roman" w:cs="Times New Roman"/>
          <w:sz w:val="28"/>
          <w:szCs w:val="28"/>
        </w:rPr>
        <w:t>Анапской</w:t>
      </w:r>
      <w:proofErr w:type="spellEnd"/>
      <w:r w:rsidRPr="0034397B">
        <w:rPr>
          <w:rFonts w:ascii="Times New Roman" w:hAnsi="Times New Roman" w:cs="Times New Roman"/>
          <w:sz w:val="28"/>
          <w:szCs w:val="28"/>
        </w:rPr>
        <w:t xml:space="preserve"> и с. </w:t>
      </w:r>
      <w:proofErr w:type="spellStart"/>
      <w:r w:rsidRPr="0034397B">
        <w:rPr>
          <w:rFonts w:ascii="Times New Roman" w:hAnsi="Times New Roman" w:cs="Times New Roman"/>
          <w:sz w:val="28"/>
          <w:szCs w:val="28"/>
        </w:rPr>
        <w:t>Супсех</w:t>
      </w:r>
      <w:proofErr w:type="spellEnd"/>
      <w:r w:rsidRPr="003439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920" w:rsidRDefault="003F3920" w:rsidP="003F39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сты рассказали жителям алгоритм действий при обнаружении фактов незаконного оборота наркотических средств, а также раздали памятки с телефонами доверия. В ходе проведения мероприятия роздано 300 листовок. </w:t>
      </w: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10 человек.</w:t>
      </w:r>
    </w:p>
    <w:p w:rsidR="003F3920" w:rsidRPr="0008272A" w:rsidRDefault="003F3920" w:rsidP="003F3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853BA" wp14:editId="3730DD57">
            <wp:extent cx="2978046" cy="2232837"/>
            <wp:effectExtent l="0" t="0" r="0" b="0"/>
            <wp:docPr id="61" name="Рисунок 61" descr="https://sun9-44.userapi.com/c854524/v854524296/17490f/qRUL2tgnf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44.userapi.com/c854524/v854524296/17490f/qRUL2tgnfO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56" cy="223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FB7">
        <w:t xml:space="preserve"> </w:t>
      </w:r>
      <w:r>
        <w:rPr>
          <w:noProof/>
        </w:rPr>
        <w:drawing>
          <wp:inline distT="0" distB="0" distL="0" distR="0" wp14:anchorId="68A8131E" wp14:editId="12F24ECD">
            <wp:extent cx="2992226" cy="2243469"/>
            <wp:effectExtent l="0" t="0" r="0" b="4445"/>
            <wp:docPr id="62" name="Рисунок 62" descr="https://sun9-55.userapi.com/c854524/v854524296/17492a/QYxHbI-j_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un9-55.userapi.com/c854524/v854524296/17492a/QYxHbI-j_DE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313" cy="22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3920" w:rsidRP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3F3920">
        <w:rPr>
          <w:rFonts w:ascii="Times New Roman" w:eastAsia="Calibri" w:hAnsi="Times New Roman" w:cs="Times New Roman"/>
          <w:b/>
          <w:sz w:val="28"/>
          <w:lang w:eastAsia="en-US"/>
        </w:rPr>
        <w:t>«Живи ярко!»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22 ноября в клубах по месту жительства прошёл к</w:t>
      </w:r>
      <w:r w:rsidRPr="003C323C">
        <w:rPr>
          <w:rFonts w:ascii="Times New Roman" w:eastAsia="Calibri" w:hAnsi="Times New Roman" w:cs="Times New Roman"/>
          <w:sz w:val="28"/>
          <w:lang w:eastAsia="en-US"/>
        </w:rPr>
        <w:t>онкурс агитбригад «Живи ярко!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В ходе реализации </w:t>
      </w:r>
      <w:r w:rsidRPr="003C323C">
        <w:rPr>
          <w:rFonts w:ascii="Times New Roman" w:eastAsia="Calibri" w:hAnsi="Times New Roman" w:cs="Times New Roman"/>
          <w:sz w:val="28"/>
          <w:lang w:eastAsia="en-US"/>
        </w:rPr>
        <w:t>ребята воспитывали сознательное отношение к укреплению своего здоровья, неприятие вредных привычек, развивал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и свои творческие способности. </w:t>
      </w:r>
      <w:r>
        <w:rPr>
          <w:rFonts w:ascii="Times New Roman" w:eastAsia="Times New Roman" w:hAnsi="Times New Roman" w:cs="Times New Roman"/>
          <w:sz w:val="28"/>
          <w:szCs w:val="28"/>
        </w:rPr>
        <w:t>Общее количество принявших участие составило 198 человек.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</w:pPr>
      <w:r w:rsidRPr="00A24AC5">
        <w:t xml:space="preserve"> </w:t>
      </w:r>
      <w:r>
        <w:rPr>
          <w:noProof/>
        </w:rPr>
        <w:drawing>
          <wp:inline distT="0" distB="0" distL="0" distR="0" wp14:anchorId="74C5CD56" wp14:editId="6363454A">
            <wp:extent cx="2888518" cy="2166295"/>
            <wp:effectExtent l="0" t="0" r="7620" b="5715"/>
            <wp:docPr id="64" name="Рисунок 64" descr="https://sun9-70.userapi.com/c855328/v855328120/185410/VSfiBMetU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70.userapi.com/c855328/v855328120/185410/VSfiBMetUEU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53" cy="21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72661B0B" wp14:editId="52287C2A">
            <wp:extent cx="2902688" cy="2177017"/>
            <wp:effectExtent l="0" t="0" r="0" b="0"/>
            <wp:docPr id="65" name="Рисунок 65" descr="C:\Users\Ирина\Desktop\20191122_16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Ирина\Desktop\20191122_16505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0" cy="217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DD3">
        <w:rPr>
          <w:rFonts w:ascii="Times New Roman" w:hAnsi="Times New Roman" w:cs="Times New Roman"/>
          <w:sz w:val="28"/>
        </w:rPr>
        <w:t>С 26 по 28 ноября в Краснодаре прошло обучение специалистов органов местного самоуправления, добровольцев-студентов образовательных организаций, осуществляющих работу по пропаганде здорового образа жизни, в котором приняли участие представители Анапы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специалистов принявших участие составило 3 человека.</w:t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920" w:rsidRPr="009E3428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6304B2B" wp14:editId="35C0B0C0">
            <wp:extent cx="2970177" cy="2221834"/>
            <wp:effectExtent l="0" t="0" r="1905" b="7620"/>
            <wp:docPr id="1" name="Рисунок 1" descr="https://sun9-47.userapi.com/c856124/v856124307/18716a/lm4NRAWzV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7.userapi.com/c856124/v856124307/18716a/lm4NRAWzVYk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21" cy="222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407">
        <w:t xml:space="preserve"> </w:t>
      </w:r>
      <w:r>
        <w:rPr>
          <w:noProof/>
        </w:rPr>
        <w:drawing>
          <wp:inline distT="0" distB="0" distL="0" distR="0" wp14:anchorId="3C498074" wp14:editId="6AD1BFA6">
            <wp:extent cx="2966484" cy="2219071"/>
            <wp:effectExtent l="0" t="0" r="5715" b="0"/>
            <wp:docPr id="2" name="Рисунок 2" descr="https://sun9-27.userapi.com/c855620/v855620307/17ee4e/NPGFqdSkW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7.userapi.com/c855620/v855620307/17ee4e/NPGFqdSkWeA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39" cy="221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3F3920" w:rsidRDefault="003F3920" w:rsidP="003F3920">
      <w:pPr>
        <w:tabs>
          <w:tab w:val="left" w:pos="0"/>
        </w:tabs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bookmarkStart w:id="0" w:name="_GoBack"/>
      <w:bookmarkEnd w:id="0"/>
    </w:p>
    <w:p w:rsidR="00042320" w:rsidRPr="00034C5E" w:rsidRDefault="00042320" w:rsidP="00A96DDC">
      <w:pPr>
        <w:rPr>
          <w:rFonts w:ascii="Times New Roman" w:hAnsi="Times New Roman" w:cs="Times New Roman"/>
          <w:i/>
          <w:sz w:val="28"/>
          <w:szCs w:val="28"/>
        </w:rPr>
      </w:pPr>
    </w:p>
    <w:p w:rsidR="00C16D4E" w:rsidRPr="00034C5E" w:rsidRDefault="00C16D4E" w:rsidP="00A96DDC">
      <w:pPr>
        <w:rPr>
          <w:rFonts w:ascii="Times New Roman" w:hAnsi="Times New Roman" w:cs="Times New Roman"/>
          <w:i/>
          <w:sz w:val="28"/>
          <w:szCs w:val="28"/>
        </w:rPr>
      </w:pPr>
      <w:r w:rsidRPr="00034C5E">
        <w:rPr>
          <w:rFonts w:ascii="Times New Roman" w:hAnsi="Times New Roman" w:cs="Times New Roman"/>
          <w:i/>
          <w:sz w:val="28"/>
          <w:szCs w:val="28"/>
        </w:rPr>
        <w:t>Антинаркотическая комиссия</w:t>
      </w:r>
    </w:p>
    <w:sectPr w:rsidR="00C16D4E" w:rsidRPr="00034C5E" w:rsidSect="00BA6075">
      <w:headerReference w:type="default" r:id="rId61"/>
      <w:headerReference w:type="first" r:id="rId62"/>
      <w:pgSz w:w="11906" w:h="16838"/>
      <w:pgMar w:top="1134" w:right="567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E56" w:rsidRDefault="00DE1E56" w:rsidP="00BA44F7">
      <w:pPr>
        <w:spacing w:after="0" w:line="240" w:lineRule="auto"/>
      </w:pPr>
      <w:r>
        <w:separator/>
      </w:r>
    </w:p>
  </w:endnote>
  <w:endnote w:type="continuationSeparator" w:id="0">
    <w:p w:rsidR="00DE1E56" w:rsidRDefault="00DE1E56" w:rsidP="00BA4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E56" w:rsidRDefault="00DE1E56" w:rsidP="00BA44F7">
      <w:pPr>
        <w:spacing w:after="0" w:line="240" w:lineRule="auto"/>
      </w:pPr>
      <w:r>
        <w:separator/>
      </w:r>
    </w:p>
  </w:footnote>
  <w:footnote w:type="continuationSeparator" w:id="0">
    <w:p w:rsidR="00DE1E56" w:rsidRDefault="00DE1E56" w:rsidP="00BA44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237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A44F7" w:rsidRPr="00BA44F7" w:rsidRDefault="00BA44F7" w:rsidP="00BA44F7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BA44F7">
          <w:rPr>
            <w:rFonts w:ascii="Times New Roman" w:hAnsi="Times New Roman" w:cs="Times New Roman"/>
            <w:sz w:val="24"/>
          </w:rPr>
          <w:fldChar w:fldCharType="begin"/>
        </w:r>
        <w:r w:rsidRPr="00BA44F7">
          <w:rPr>
            <w:rFonts w:ascii="Times New Roman" w:hAnsi="Times New Roman" w:cs="Times New Roman"/>
            <w:sz w:val="24"/>
          </w:rPr>
          <w:instrText>PAGE   \* MERGEFORMAT</w:instrText>
        </w:r>
        <w:r w:rsidRPr="00BA44F7">
          <w:rPr>
            <w:rFonts w:ascii="Times New Roman" w:hAnsi="Times New Roman" w:cs="Times New Roman"/>
            <w:sz w:val="24"/>
          </w:rPr>
          <w:fldChar w:fldCharType="separate"/>
        </w:r>
        <w:r w:rsidR="003F3920">
          <w:rPr>
            <w:rFonts w:ascii="Times New Roman" w:hAnsi="Times New Roman" w:cs="Times New Roman"/>
            <w:noProof/>
            <w:sz w:val="24"/>
          </w:rPr>
          <w:t>11</w:t>
        </w:r>
        <w:r w:rsidRPr="00BA44F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75" w:rsidRDefault="00BA6075">
    <w:pPr>
      <w:pStyle w:val="a4"/>
      <w:jc w:val="center"/>
    </w:pPr>
  </w:p>
  <w:p w:rsidR="00BA6075" w:rsidRDefault="00BA607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DE"/>
    <w:rsid w:val="00001A63"/>
    <w:rsid w:val="000027B6"/>
    <w:rsid w:val="00003B77"/>
    <w:rsid w:val="00004717"/>
    <w:rsid w:val="00015171"/>
    <w:rsid w:val="00020D2A"/>
    <w:rsid w:val="000242E7"/>
    <w:rsid w:val="00025275"/>
    <w:rsid w:val="000301FE"/>
    <w:rsid w:val="00033B8E"/>
    <w:rsid w:val="00034C5E"/>
    <w:rsid w:val="00036682"/>
    <w:rsid w:val="00042320"/>
    <w:rsid w:val="0004624A"/>
    <w:rsid w:val="000508CC"/>
    <w:rsid w:val="00052F07"/>
    <w:rsid w:val="000611DC"/>
    <w:rsid w:val="00065527"/>
    <w:rsid w:val="00072747"/>
    <w:rsid w:val="00081851"/>
    <w:rsid w:val="00084673"/>
    <w:rsid w:val="00091034"/>
    <w:rsid w:val="000916BE"/>
    <w:rsid w:val="00096BAD"/>
    <w:rsid w:val="000A306E"/>
    <w:rsid w:val="000A3CD9"/>
    <w:rsid w:val="000A4B15"/>
    <w:rsid w:val="000A4C77"/>
    <w:rsid w:val="000A7BE4"/>
    <w:rsid w:val="000B6EC8"/>
    <w:rsid w:val="000B71BD"/>
    <w:rsid w:val="000D747E"/>
    <w:rsid w:val="000E0B64"/>
    <w:rsid w:val="000E2D37"/>
    <w:rsid w:val="000E4DD6"/>
    <w:rsid w:val="000F09A0"/>
    <w:rsid w:val="000F0FB1"/>
    <w:rsid w:val="000F198D"/>
    <w:rsid w:val="000F1F8D"/>
    <w:rsid w:val="00103350"/>
    <w:rsid w:val="001122D0"/>
    <w:rsid w:val="0011381A"/>
    <w:rsid w:val="00114846"/>
    <w:rsid w:val="00115F66"/>
    <w:rsid w:val="001176E8"/>
    <w:rsid w:val="00125B9C"/>
    <w:rsid w:val="001269D8"/>
    <w:rsid w:val="0013159A"/>
    <w:rsid w:val="001358AA"/>
    <w:rsid w:val="0014090D"/>
    <w:rsid w:val="001418EF"/>
    <w:rsid w:val="00142940"/>
    <w:rsid w:val="00143C57"/>
    <w:rsid w:val="001445A9"/>
    <w:rsid w:val="00145381"/>
    <w:rsid w:val="00146B45"/>
    <w:rsid w:val="001471EA"/>
    <w:rsid w:val="00150AE3"/>
    <w:rsid w:val="00152E6D"/>
    <w:rsid w:val="00163E35"/>
    <w:rsid w:val="0016734E"/>
    <w:rsid w:val="00175539"/>
    <w:rsid w:val="001756CA"/>
    <w:rsid w:val="00182B4B"/>
    <w:rsid w:val="00184101"/>
    <w:rsid w:val="00185AF8"/>
    <w:rsid w:val="00194AD8"/>
    <w:rsid w:val="00197FCD"/>
    <w:rsid w:val="001A2640"/>
    <w:rsid w:val="001A3B3E"/>
    <w:rsid w:val="001A5DCA"/>
    <w:rsid w:val="001A65E3"/>
    <w:rsid w:val="001B3699"/>
    <w:rsid w:val="001B6579"/>
    <w:rsid w:val="001B71F1"/>
    <w:rsid w:val="001C2C6C"/>
    <w:rsid w:val="001C40E3"/>
    <w:rsid w:val="001C4AA3"/>
    <w:rsid w:val="001C6599"/>
    <w:rsid w:val="001D410F"/>
    <w:rsid w:val="001D5240"/>
    <w:rsid w:val="001D7070"/>
    <w:rsid w:val="001E2D1B"/>
    <w:rsid w:val="001E3831"/>
    <w:rsid w:val="001E3D90"/>
    <w:rsid w:val="001E4679"/>
    <w:rsid w:val="001F061A"/>
    <w:rsid w:val="001F1019"/>
    <w:rsid w:val="001F1874"/>
    <w:rsid w:val="001F1B45"/>
    <w:rsid w:val="001F2035"/>
    <w:rsid w:val="001F2D4B"/>
    <w:rsid w:val="00200266"/>
    <w:rsid w:val="00200404"/>
    <w:rsid w:val="00207D45"/>
    <w:rsid w:val="00211B13"/>
    <w:rsid w:val="002210AC"/>
    <w:rsid w:val="0022566A"/>
    <w:rsid w:val="002276C8"/>
    <w:rsid w:val="00230A33"/>
    <w:rsid w:val="00234366"/>
    <w:rsid w:val="002406CD"/>
    <w:rsid w:val="00243DE6"/>
    <w:rsid w:val="002451E9"/>
    <w:rsid w:val="00252842"/>
    <w:rsid w:val="00253ABC"/>
    <w:rsid w:val="00255436"/>
    <w:rsid w:val="00256422"/>
    <w:rsid w:val="00277D3B"/>
    <w:rsid w:val="00285230"/>
    <w:rsid w:val="002857B9"/>
    <w:rsid w:val="00286F9C"/>
    <w:rsid w:val="00287A81"/>
    <w:rsid w:val="00287E8A"/>
    <w:rsid w:val="00292123"/>
    <w:rsid w:val="0029245E"/>
    <w:rsid w:val="00295AC8"/>
    <w:rsid w:val="002A1817"/>
    <w:rsid w:val="002A7C55"/>
    <w:rsid w:val="002B6C47"/>
    <w:rsid w:val="002C339E"/>
    <w:rsid w:val="002C3A95"/>
    <w:rsid w:val="002C5BE6"/>
    <w:rsid w:val="002D00B3"/>
    <w:rsid w:val="002D6255"/>
    <w:rsid w:val="002E0383"/>
    <w:rsid w:val="002E6226"/>
    <w:rsid w:val="002F6399"/>
    <w:rsid w:val="00301EED"/>
    <w:rsid w:val="00303C19"/>
    <w:rsid w:val="00304576"/>
    <w:rsid w:val="00306F3B"/>
    <w:rsid w:val="00310E8F"/>
    <w:rsid w:val="00311246"/>
    <w:rsid w:val="00315A5D"/>
    <w:rsid w:val="00316F70"/>
    <w:rsid w:val="00323205"/>
    <w:rsid w:val="00324DB8"/>
    <w:rsid w:val="00330D63"/>
    <w:rsid w:val="00330F83"/>
    <w:rsid w:val="00331F7B"/>
    <w:rsid w:val="00340E2B"/>
    <w:rsid w:val="00344775"/>
    <w:rsid w:val="0034562B"/>
    <w:rsid w:val="00346A15"/>
    <w:rsid w:val="00347F1C"/>
    <w:rsid w:val="00347F70"/>
    <w:rsid w:val="00350D4F"/>
    <w:rsid w:val="003526F1"/>
    <w:rsid w:val="00352D59"/>
    <w:rsid w:val="00353A62"/>
    <w:rsid w:val="00357E42"/>
    <w:rsid w:val="003612FC"/>
    <w:rsid w:val="00373932"/>
    <w:rsid w:val="0037459B"/>
    <w:rsid w:val="003750C6"/>
    <w:rsid w:val="003767EA"/>
    <w:rsid w:val="00380797"/>
    <w:rsid w:val="00380A1B"/>
    <w:rsid w:val="00382F62"/>
    <w:rsid w:val="00391108"/>
    <w:rsid w:val="00392BB9"/>
    <w:rsid w:val="003940D4"/>
    <w:rsid w:val="003959FF"/>
    <w:rsid w:val="003A2E52"/>
    <w:rsid w:val="003A72BB"/>
    <w:rsid w:val="003A75EB"/>
    <w:rsid w:val="003B0EDE"/>
    <w:rsid w:val="003B6251"/>
    <w:rsid w:val="003B6CF5"/>
    <w:rsid w:val="003C68BF"/>
    <w:rsid w:val="003C7D28"/>
    <w:rsid w:val="003D1601"/>
    <w:rsid w:val="003D2E6C"/>
    <w:rsid w:val="003D4AC8"/>
    <w:rsid w:val="003E1AC9"/>
    <w:rsid w:val="003E297D"/>
    <w:rsid w:val="003E53AD"/>
    <w:rsid w:val="003E7BFB"/>
    <w:rsid w:val="003F3920"/>
    <w:rsid w:val="0040087D"/>
    <w:rsid w:val="004019A5"/>
    <w:rsid w:val="00401FF3"/>
    <w:rsid w:val="00402F6D"/>
    <w:rsid w:val="00414946"/>
    <w:rsid w:val="0041790C"/>
    <w:rsid w:val="004231D5"/>
    <w:rsid w:val="00423F36"/>
    <w:rsid w:val="0044011D"/>
    <w:rsid w:val="004406BD"/>
    <w:rsid w:val="004407B3"/>
    <w:rsid w:val="0044166C"/>
    <w:rsid w:val="004522C3"/>
    <w:rsid w:val="0045307C"/>
    <w:rsid w:val="00455135"/>
    <w:rsid w:val="00464133"/>
    <w:rsid w:val="004652D9"/>
    <w:rsid w:val="0046640C"/>
    <w:rsid w:val="00467B1C"/>
    <w:rsid w:val="00467DDC"/>
    <w:rsid w:val="00470E6A"/>
    <w:rsid w:val="004717CA"/>
    <w:rsid w:val="00473E71"/>
    <w:rsid w:val="00474EDA"/>
    <w:rsid w:val="00475D8B"/>
    <w:rsid w:val="0048173D"/>
    <w:rsid w:val="004855E2"/>
    <w:rsid w:val="004979B2"/>
    <w:rsid w:val="004A01C5"/>
    <w:rsid w:val="004A0904"/>
    <w:rsid w:val="004A0F13"/>
    <w:rsid w:val="004A18A7"/>
    <w:rsid w:val="004A1A88"/>
    <w:rsid w:val="004A3BED"/>
    <w:rsid w:val="004C07DD"/>
    <w:rsid w:val="004C114F"/>
    <w:rsid w:val="004C1409"/>
    <w:rsid w:val="004C2970"/>
    <w:rsid w:val="004C4EAC"/>
    <w:rsid w:val="004C7C63"/>
    <w:rsid w:val="004D01D9"/>
    <w:rsid w:val="004D0ADA"/>
    <w:rsid w:val="004D124E"/>
    <w:rsid w:val="004D43DD"/>
    <w:rsid w:val="004D6166"/>
    <w:rsid w:val="004D6765"/>
    <w:rsid w:val="004D7348"/>
    <w:rsid w:val="004D7E8A"/>
    <w:rsid w:val="004E06E5"/>
    <w:rsid w:val="004E41AD"/>
    <w:rsid w:val="004F1732"/>
    <w:rsid w:val="004F2D57"/>
    <w:rsid w:val="004F79F9"/>
    <w:rsid w:val="005015FF"/>
    <w:rsid w:val="00505316"/>
    <w:rsid w:val="00511121"/>
    <w:rsid w:val="0051324E"/>
    <w:rsid w:val="00513C5B"/>
    <w:rsid w:val="00517470"/>
    <w:rsid w:val="00524CC1"/>
    <w:rsid w:val="005301B6"/>
    <w:rsid w:val="005334E1"/>
    <w:rsid w:val="005373F1"/>
    <w:rsid w:val="0054197E"/>
    <w:rsid w:val="0054279A"/>
    <w:rsid w:val="005456BC"/>
    <w:rsid w:val="00547861"/>
    <w:rsid w:val="00550282"/>
    <w:rsid w:val="005571B5"/>
    <w:rsid w:val="00557EF2"/>
    <w:rsid w:val="00565709"/>
    <w:rsid w:val="0056630C"/>
    <w:rsid w:val="005713EA"/>
    <w:rsid w:val="005725B7"/>
    <w:rsid w:val="00575791"/>
    <w:rsid w:val="005773C1"/>
    <w:rsid w:val="00584F94"/>
    <w:rsid w:val="00585011"/>
    <w:rsid w:val="00587E71"/>
    <w:rsid w:val="00590725"/>
    <w:rsid w:val="00590AB2"/>
    <w:rsid w:val="00596758"/>
    <w:rsid w:val="005B027F"/>
    <w:rsid w:val="005C1A03"/>
    <w:rsid w:val="005C44C3"/>
    <w:rsid w:val="005D013E"/>
    <w:rsid w:val="005D1EE2"/>
    <w:rsid w:val="005E3360"/>
    <w:rsid w:val="005E367A"/>
    <w:rsid w:val="005E6548"/>
    <w:rsid w:val="005F34BB"/>
    <w:rsid w:val="005F4AC3"/>
    <w:rsid w:val="005F5DCE"/>
    <w:rsid w:val="005F6CDD"/>
    <w:rsid w:val="00600AC7"/>
    <w:rsid w:val="00601D7D"/>
    <w:rsid w:val="00606188"/>
    <w:rsid w:val="00610D80"/>
    <w:rsid w:val="00611CC8"/>
    <w:rsid w:val="006129D6"/>
    <w:rsid w:val="006238D0"/>
    <w:rsid w:val="00624478"/>
    <w:rsid w:val="00633C69"/>
    <w:rsid w:val="00633C9C"/>
    <w:rsid w:val="00636A42"/>
    <w:rsid w:val="006442CB"/>
    <w:rsid w:val="0064617E"/>
    <w:rsid w:val="006521EE"/>
    <w:rsid w:val="00652B84"/>
    <w:rsid w:val="00654124"/>
    <w:rsid w:val="00656AC4"/>
    <w:rsid w:val="0066494F"/>
    <w:rsid w:val="0066653C"/>
    <w:rsid w:val="00666E8C"/>
    <w:rsid w:val="00677D35"/>
    <w:rsid w:val="00680657"/>
    <w:rsid w:val="00686DD4"/>
    <w:rsid w:val="006939B2"/>
    <w:rsid w:val="00697D0E"/>
    <w:rsid w:val="006A3B23"/>
    <w:rsid w:val="006A4047"/>
    <w:rsid w:val="006A6615"/>
    <w:rsid w:val="006B5374"/>
    <w:rsid w:val="006B5545"/>
    <w:rsid w:val="006B67DE"/>
    <w:rsid w:val="006C549F"/>
    <w:rsid w:val="006C5C78"/>
    <w:rsid w:val="006C6A84"/>
    <w:rsid w:val="006D5F68"/>
    <w:rsid w:val="006D7138"/>
    <w:rsid w:val="006E02D7"/>
    <w:rsid w:val="006E2452"/>
    <w:rsid w:val="006E2A35"/>
    <w:rsid w:val="006E4979"/>
    <w:rsid w:val="006E4F01"/>
    <w:rsid w:val="006E6737"/>
    <w:rsid w:val="006E69F7"/>
    <w:rsid w:val="006F7C4E"/>
    <w:rsid w:val="00701E83"/>
    <w:rsid w:val="0070234D"/>
    <w:rsid w:val="00702DFA"/>
    <w:rsid w:val="00703A3A"/>
    <w:rsid w:val="007132DC"/>
    <w:rsid w:val="007211DB"/>
    <w:rsid w:val="00721D06"/>
    <w:rsid w:val="00722F60"/>
    <w:rsid w:val="00723E38"/>
    <w:rsid w:val="0072476D"/>
    <w:rsid w:val="007247F1"/>
    <w:rsid w:val="00726CF7"/>
    <w:rsid w:val="00732740"/>
    <w:rsid w:val="00733A9B"/>
    <w:rsid w:val="00734215"/>
    <w:rsid w:val="00740997"/>
    <w:rsid w:val="0074237E"/>
    <w:rsid w:val="007461B9"/>
    <w:rsid w:val="00747F28"/>
    <w:rsid w:val="00754E7C"/>
    <w:rsid w:val="0075718C"/>
    <w:rsid w:val="0076059B"/>
    <w:rsid w:val="007609D4"/>
    <w:rsid w:val="0076623B"/>
    <w:rsid w:val="00780DD7"/>
    <w:rsid w:val="0078319D"/>
    <w:rsid w:val="00786762"/>
    <w:rsid w:val="007911AF"/>
    <w:rsid w:val="00793D53"/>
    <w:rsid w:val="00797B87"/>
    <w:rsid w:val="007A337B"/>
    <w:rsid w:val="007A3953"/>
    <w:rsid w:val="007A628F"/>
    <w:rsid w:val="007A64E6"/>
    <w:rsid w:val="007A75B3"/>
    <w:rsid w:val="007B0848"/>
    <w:rsid w:val="007B4AFB"/>
    <w:rsid w:val="007C5493"/>
    <w:rsid w:val="007D086C"/>
    <w:rsid w:val="007D259E"/>
    <w:rsid w:val="007D7DC4"/>
    <w:rsid w:val="007E20E2"/>
    <w:rsid w:val="007E5DFD"/>
    <w:rsid w:val="007E7706"/>
    <w:rsid w:val="007F73E5"/>
    <w:rsid w:val="00806D39"/>
    <w:rsid w:val="00810576"/>
    <w:rsid w:val="00816A93"/>
    <w:rsid w:val="008208D1"/>
    <w:rsid w:val="00821A14"/>
    <w:rsid w:val="00823406"/>
    <w:rsid w:val="00827626"/>
    <w:rsid w:val="00834A97"/>
    <w:rsid w:val="008463B9"/>
    <w:rsid w:val="00847970"/>
    <w:rsid w:val="008547A1"/>
    <w:rsid w:val="00855EF9"/>
    <w:rsid w:val="0085719D"/>
    <w:rsid w:val="0085764B"/>
    <w:rsid w:val="0086023C"/>
    <w:rsid w:val="008603C3"/>
    <w:rsid w:val="008605FC"/>
    <w:rsid w:val="00862E7F"/>
    <w:rsid w:val="00863908"/>
    <w:rsid w:val="008818FB"/>
    <w:rsid w:val="00882B5F"/>
    <w:rsid w:val="008915E8"/>
    <w:rsid w:val="00891D8B"/>
    <w:rsid w:val="008920BF"/>
    <w:rsid w:val="00892393"/>
    <w:rsid w:val="008935F5"/>
    <w:rsid w:val="008A46F7"/>
    <w:rsid w:val="008B0E91"/>
    <w:rsid w:val="008B1935"/>
    <w:rsid w:val="008B256D"/>
    <w:rsid w:val="008B3F8F"/>
    <w:rsid w:val="008C0BBC"/>
    <w:rsid w:val="008C3B45"/>
    <w:rsid w:val="008D0874"/>
    <w:rsid w:val="008E03C6"/>
    <w:rsid w:val="008E35A2"/>
    <w:rsid w:val="008E64A5"/>
    <w:rsid w:val="009009B2"/>
    <w:rsid w:val="009018D5"/>
    <w:rsid w:val="009034D2"/>
    <w:rsid w:val="0090596E"/>
    <w:rsid w:val="00906A14"/>
    <w:rsid w:val="00906B42"/>
    <w:rsid w:val="009070C4"/>
    <w:rsid w:val="00911FD2"/>
    <w:rsid w:val="00912BB0"/>
    <w:rsid w:val="0091358C"/>
    <w:rsid w:val="00913648"/>
    <w:rsid w:val="009253EE"/>
    <w:rsid w:val="0093180E"/>
    <w:rsid w:val="00932B93"/>
    <w:rsid w:val="009346E8"/>
    <w:rsid w:val="00940A8A"/>
    <w:rsid w:val="009440A6"/>
    <w:rsid w:val="009444E5"/>
    <w:rsid w:val="00944726"/>
    <w:rsid w:val="0095355A"/>
    <w:rsid w:val="00954EB9"/>
    <w:rsid w:val="0095606C"/>
    <w:rsid w:val="00957278"/>
    <w:rsid w:val="009718FC"/>
    <w:rsid w:val="0097656C"/>
    <w:rsid w:val="0098094D"/>
    <w:rsid w:val="00986056"/>
    <w:rsid w:val="00991F65"/>
    <w:rsid w:val="00994F86"/>
    <w:rsid w:val="00996188"/>
    <w:rsid w:val="009A0BDC"/>
    <w:rsid w:val="009A3A01"/>
    <w:rsid w:val="009A6150"/>
    <w:rsid w:val="009A745F"/>
    <w:rsid w:val="009B684A"/>
    <w:rsid w:val="009B6935"/>
    <w:rsid w:val="009C3802"/>
    <w:rsid w:val="009C48ED"/>
    <w:rsid w:val="009C5A4D"/>
    <w:rsid w:val="009D125E"/>
    <w:rsid w:val="009D35E7"/>
    <w:rsid w:val="009D520E"/>
    <w:rsid w:val="009D5337"/>
    <w:rsid w:val="009D6171"/>
    <w:rsid w:val="009E5FE0"/>
    <w:rsid w:val="009E68AD"/>
    <w:rsid w:val="009F306E"/>
    <w:rsid w:val="009F47E5"/>
    <w:rsid w:val="009F6234"/>
    <w:rsid w:val="00A00BAF"/>
    <w:rsid w:val="00A043C0"/>
    <w:rsid w:val="00A04FBD"/>
    <w:rsid w:val="00A05D15"/>
    <w:rsid w:val="00A10411"/>
    <w:rsid w:val="00A13181"/>
    <w:rsid w:val="00A136F6"/>
    <w:rsid w:val="00A15430"/>
    <w:rsid w:val="00A23340"/>
    <w:rsid w:val="00A33634"/>
    <w:rsid w:val="00A347A1"/>
    <w:rsid w:val="00A348F9"/>
    <w:rsid w:val="00A37AD9"/>
    <w:rsid w:val="00A4043A"/>
    <w:rsid w:val="00A461B4"/>
    <w:rsid w:val="00A473EA"/>
    <w:rsid w:val="00A56096"/>
    <w:rsid w:val="00A65722"/>
    <w:rsid w:val="00A71E6C"/>
    <w:rsid w:val="00A76905"/>
    <w:rsid w:val="00A76A84"/>
    <w:rsid w:val="00A80464"/>
    <w:rsid w:val="00A80DD2"/>
    <w:rsid w:val="00A813BC"/>
    <w:rsid w:val="00A818D3"/>
    <w:rsid w:val="00A82E70"/>
    <w:rsid w:val="00A90056"/>
    <w:rsid w:val="00A938E7"/>
    <w:rsid w:val="00A96DDC"/>
    <w:rsid w:val="00A97264"/>
    <w:rsid w:val="00AA15E0"/>
    <w:rsid w:val="00AA2AFD"/>
    <w:rsid w:val="00AA4091"/>
    <w:rsid w:val="00AA4CB0"/>
    <w:rsid w:val="00AA59B2"/>
    <w:rsid w:val="00AB3FA1"/>
    <w:rsid w:val="00AC33C9"/>
    <w:rsid w:val="00AC4D46"/>
    <w:rsid w:val="00AC549E"/>
    <w:rsid w:val="00AC7246"/>
    <w:rsid w:val="00AD00AD"/>
    <w:rsid w:val="00AD0D52"/>
    <w:rsid w:val="00AD41D3"/>
    <w:rsid w:val="00AD5062"/>
    <w:rsid w:val="00AD57FC"/>
    <w:rsid w:val="00AE3746"/>
    <w:rsid w:val="00AE5A54"/>
    <w:rsid w:val="00AF5F2E"/>
    <w:rsid w:val="00B053CC"/>
    <w:rsid w:val="00B13404"/>
    <w:rsid w:val="00B155BD"/>
    <w:rsid w:val="00B2230F"/>
    <w:rsid w:val="00B23B80"/>
    <w:rsid w:val="00B25035"/>
    <w:rsid w:val="00B310BA"/>
    <w:rsid w:val="00B32085"/>
    <w:rsid w:val="00B32F31"/>
    <w:rsid w:val="00B3741E"/>
    <w:rsid w:val="00B37DB2"/>
    <w:rsid w:val="00B401BD"/>
    <w:rsid w:val="00B4439E"/>
    <w:rsid w:val="00B44CB8"/>
    <w:rsid w:val="00B451FA"/>
    <w:rsid w:val="00B461AA"/>
    <w:rsid w:val="00B46C12"/>
    <w:rsid w:val="00B47A23"/>
    <w:rsid w:val="00B53DCC"/>
    <w:rsid w:val="00B54608"/>
    <w:rsid w:val="00B56484"/>
    <w:rsid w:val="00B56613"/>
    <w:rsid w:val="00B6017E"/>
    <w:rsid w:val="00B60B74"/>
    <w:rsid w:val="00B66669"/>
    <w:rsid w:val="00B6691C"/>
    <w:rsid w:val="00B72AC6"/>
    <w:rsid w:val="00B76511"/>
    <w:rsid w:val="00B87C05"/>
    <w:rsid w:val="00B96B04"/>
    <w:rsid w:val="00BA083E"/>
    <w:rsid w:val="00BA2865"/>
    <w:rsid w:val="00BA2F01"/>
    <w:rsid w:val="00BA43B6"/>
    <w:rsid w:val="00BA44F7"/>
    <w:rsid w:val="00BA6075"/>
    <w:rsid w:val="00BA7380"/>
    <w:rsid w:val="00BB090D"/>
    <w:rsid w:val="00BB1CDE"/>
    <w:rsid w:val="00BB23B0"/>
    <w:rsid w:val="00BB44C6"/>
    <w:rsid w:val="00BC1F9F"/>
    <w:rsid w:val="00BD0BF0"/>
    <w:rsid w:val="00BD2254"/>
    <w:rsid w:val="00BD38DB"/>
    <w:rsid w:val="00BD70D3"/>
    <w:rsid w:val="00BD7E6D"/>
    <w:rsid w:val="00BE0C9E"/>
    <w:rsid w:val="00BE2072"/>
    <w:rsid w:val="00BF5EE9"/>
    <w:rsid w:val="00BF7311"/>
    <w:rsid w:val="00C0563C"/>
    <w:rsid w:val="00C12587"/>
    <w:rsid w:val="00C12BB5"/>
    <w:rsid w:val="00C15258"/>
    <w:rsid w:val="00C15A29"/>
    <w:rsid w:val="00C16D4E"/>
    <w:rsid w:val="00C25023"/>
    <w:rsid w:val="00C31BB9"/>
    <w:rsid w:val="00C333BB"/>
    <w:rsid w:val="00C35620"/>
    <w:rsid w:val="00C4126B"/>
    <w:rsid w:val="00C47A00"/>
    <w:rsid w:val="00C54447"/>
    <w:rsid w:val="00C5582F"/>
    <w:rsid w:val="00C559C2"/>
    <w:rsid w:val="00C60868"/>
    <w:rsid w:val="00C627DA"/>
    <w:rsid w:val="00C62BB9"/>
    <w:rsid w:val="00C67162"/>
    <w:rsid w:val="00C716F1"/>
    <w:rsid w:val="00C7258B"/>
    <w:rsid w:val="00C75EF3"/>
    <w:rsid w:val="00C75F3A"/>
    <w:rsid w:val="00C80081"/>
    <w:rsid w:val="00C84030"/>
    <w:rsid w:val="00C84F81"/>
    <w:rsid w:val="00C85013"/>
    <w:rsid w:val="00C85C48"/>
    <w:rsid w:val="00C8718F"/>
    <w:rsid w:val="00C9027F"/>
    <w:rsid w:val="00C91F39"/>
    <w:rsid w:val="00C96060"/>
    <w:rsid w:val="00CA77A4"/>
    <w:rsid w:val="00CB2EDC"/>
    <w:rsid w:val="00CB5D9F"/>
    <w:rsid w:val="00CC0FC9"/>
    <w:rsid w:val="00CC4CA6"/>
    <w:rsid w:val="00CD2CDC"/>
    <w:rsid w:val="00CE0969"/>
    <w:rsid w:val="00CE2722"/>
    <w:rsid w:val="00CE6D90"/>
    <w:rsid w:val="00CE7E61"/>
    <w:rsid w:val="00CE7EF9"/>
    <w:rsid w:val="00D06BDC"/>
    <w:rsid w:val="00D15068"/>
    <w:rsid w:val="00D24824"/>
    <w:rsid w:val="00D263D2"/>
    <w:rsid w:val="00D327F1"/>
    <w:rsid w:val="00D34063"/>
    <w:rsid w:val="00D352CA"/>
    <w:rsid w:val="00D453E0"/>
    <w:rsid w:val="00D5031C"/>
    <w:rsid w:val="00D5433B"/>
    <w:rsid w:val="00D6126B"/>
    <w:rsid w:val="00D6168D"/>
    <w:rsid w:val="00D62B9F"/>
    <w:rsid w:val="00D65072"/>
    <w:rsid w:val="00D66C29"/>
    <w:rsid w:val="00D72FA2"/>
    <w:rsid w:val="00D80859"/>
    <w:rsid w:val="00D8197E"/>
    <w:rsid w:val="00D84417"/>
    <w:rsid w:val="00D8462A"/>
    <w:rsid w:val="00D9011A"/>
    <w:rsid w:val="00D90D2A"/>
    <w:rsid w:val="00DA239A"/>
    <w:rsid w:val="00DA283E"/>
    <w:rsid w:val="00DA34AB"/>
    <w:rsid w:val="00DA3DDA"/>
    <w:rsid w:val="00DA5EE5"/>
    <w:rsid w:val="00DB3FD4"/>
    <w:rsid w:val="00DB700F"/>
    <w:rsid w:val="00DC79F5"/>
    <w:rsid w:val="00DD1C01"/>
    <w:rsid w:val="00DD40A7"/>
    <w:rsid w:val="00DD44CD"/>
    <w:rsid w:val="00DD69B5"/>
    <w:rsid w:val="00DD6D28"/>
    <w:rsid w:val="00DE10CC"/>
    <w:rsid w:val="00DE1E56"/>
    <w:rsid w:val="00DE2DA0"/>
    <w:rsid w:val="00DE6A37"/>
    <w:rsid w:val="00DE71E2"/>
    <w:rsid w:val="00DF0683"/>
    <w:rsid w:val="00DF4EF1"/>
    <w:rsid w:val="00E05AD9"/>
    <w:rsid w:val="00E101B8"/>
    <w:rsid w:val="00E123E8"/>
    <w:rsid w:val="00E17E16"/>
    <w:rsid w:val="00E22B9F"/>
    <w:rsid w:val="00E249AB"/>
    <w:rsid w:val="00E263D9"/>
    <w:rsid w:val="00E306C4"/>
    <w:rsid w:val="00E33192"/>
    <w:rsid w:val="00E338B6"/>
    <w:rsid w:val="00E355AD"/>
    <w:rsid w:val="00E41BE9"/>
    <w:rsid w:val="00E45742"/>
    <w:rsid w:val="00E501F0"/>
    <w:rsid w:val="00E6207C"/>
    <w:rsid w:val="00E72C21"/>
    <w:rsid w:val="00E759DC"/>
    <w:rsid w:val="00E7655B"/>
    <w:rsid w:val="00E772FC"/>
    <w:rsid w:val="00E82E2D"/>
    <w:rsid w:val="00E90B58"/>
    <w:rsid w:val="00E92BC2"/>
    <w:rsid w:val="00E961AE"/>
    <w:rsid w:val="00E96735"/>
    <w:rsid w:val="00EA074C"/>
    <w:rsid w:val="00EB12E5"/>
    <w:rsid w:val="00EC2B4C"/>
    <w:rsid w:val="00ED0074"/>
    <w:rsid w:val="00ED4F14"/>
    <w:rsid w:val="00EE0D39"/>
    <w:rsid w:val="00EE3992"/>
    <w:rsid w:val="00EF18AF"/>
    <w:rsid w:val="00EF39A4"/>
    <w:rsid w:val="00EF570C"/>
    <w:rsid w:val="00F03751"/>
    <w:rsid w:val="00F03C1B"/>
    <w:rsid w:val="00F049BB"/>
    <w:rsid w:val="00F05FC8"/>
    <w:rsid w:val="00F06B7E"/>
    <w:rsid w:val="00F07D28"/>
    <w:rsid w:val="00F10CB2"/>
    <w:rsid w:val="00F11266"/>
    <w:rsid w:val="00F112CA"/>
    <w:rsid w:val="00F11903"/>
    <w:rsid w:val="00F13CBE"/>
    <w:rsid w:val="00F24203"/>
    <w:rsid w:val="00F47F60"/>
    <w:rsid w:val="00F5289D"/>
    <w:rsid w:val="00F56616"/>
    <w:rsid w:val="00F728C2"/>
    <w:rsid w:val="00F73C3E"/>
    <w:rsid w:val="00F8251B"/>
    <w:rsid w:val="00F84474"/>
    <w:rsid w:val="00F87246"/>
    <w:rsid w:val="00F91F1E"/>
    <w:rsid w:val="00F97607"/>
    <w:rsid w:val="00FA5998"/>
    <w:rsid w:val="00FA6045"/>
    <w:rsid w:val="00FA765C"/>
    <w:rsid w:val="00FA7743"/>
    <w:rsid w:val="00FB2CEB"/>
    <w:rsid w:val="00FC2D36"/>
    <w:rsid w:val="00FC39D3"/>
    <w:rsid w:val="00FC5827"/>
    <w:rsid w:val="00FD30A9"/>
    <w:rsid w:val="00FD3219"/>
    <w:rsid w:val="00FD41D6"/>
    <w:rsid w:val="00FD7C8D"/>
    <w:rsid w:val="00FE064C"/>
    <w:rsid w:val="00FE15E4"/>
    <w:rsid w:val="00FE3882"/>
    <w:rsid w:val="00FE402F"/>
    <w:rsid w:val="00FE7189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customStyle="1" w:styleId="1">
    <w:name w:val="Без интервала1"/>
    <w:link w:val="NoSpacingChar"/>
    <w:rsid w:val="0065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65412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654124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654124"/>
    <w:rPr>
      <w:rFonts w:ascii="Times New Roman" w:eastAsia="Calibri" w:hAnsi="Times New Roman" w:cs="Times New Roman"/>
      <w:sz w:val="28"/>
      <w:szCs w:val="28"/>
    </w:rPr>
  </w:style>
  <w:style w:type="paragraph" w:customStyle="1" w:styleId="NoSpacing">
    <w:name w:val="No Spacing"/>
    <w:rsid w:val="00A96D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034C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7D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4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44F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BA4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44F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4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44F7"/>
    <w:rPr>
      <w:rFonts w:ascii="Segoe UI" w:eastAsiaTheme="minorEastAsia" w:hAnsi="Segoe UI" w:cs="Segoe UI"/>
      <w:sz w:val="18"/>
      <w:szCs w:val="18"/>
      <w:lang w:eastAsia="ru-RU"/>
    </w:rPr>
  </w:style>
  <w:style w:type="character" w:styleId="aa">
    <w:name w:val="Emphasis"/>
    <w:basedOn w:val="a0"/>
    <w:uiPriority w:val="20"/>
    <w:qFormat/>
    <w:rsid w:val="005E3360"/>
    <w:rPr>
      <w:i/>
      <w:iCs/>
    </w:rPr>
  </w:style>
  <w:style w:type="paragraph" w:customStyle="1" w:styleId="1">
    <w:name w:val="Без интервала1"/>
    <w:link w:val="NoSpacingChar"/>
    <w:rsid w:val="0065412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No Spacing"/>
    <w:link w:val="ac"/>
    <w:qFormat/>
    <w:rsid w:val="00654124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oSpacingChar">
    <w:name w:val="No Spacing Char"/>
    <w:link w:val="1"/>
    <w:locked/>
    <w:rsid w:val="00654124"/>
    <w:rPr>
      <w:rFonts w:ascii="Calibri" w:eastAsia="Times New Roman" w:hAnsi="Calibri" w:cs="Times New Roman"/>
    </w:rPr>
  </w:style>
  <w:style w:type="character" w:customStyle="1" w:styleId="ac">
    <w:name w:val="Без интервала Знак"/>
    <w:link w:val="ab"/>
    <w:locked/>
    <w:rsid w:val="00654124"/>
    <w:rPr>
      <w:rFonts w:ascii="Times New Roman" w:eastAsia="Calibri" w:hAnsi="Times New Roman" w:cs="Times New Roman"/>
      <w:sz w:val="28"/>
      <w:szCs w:val="28"/>
    </w:rPr>
  </w:style>
  <w:style w:type="paragraph" w:customStyle="1" w:styleId="NoSpacing">
    <w:name w:val="No Spacing"/>
    <w:rsid w:val="00A96DD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xtended-textshort">
    <w:name w:val="extended-text__short"/>
    <w:basedOn w:val="a0"/>
    <w:rsid w:val="00034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93B32-8FBF-474B-8F80-1EC418DD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</dc:creator>
  <cp:lastModifiedBy>Светлана Гренадёрова</cp:lastModifiedBy>
  <cp:revision>6</cp:revision>
  <cp:lastPrinted>2019-08-30T09:10:00Z</cp:lastPrinted>
  <dcterms:created xsi:type="dcterms:W3CDTF">2019-12-03T14:12:00Z</dcterms:created>
  <dcterms:modified xsi:type="dcterms:W3CDTF">2019-12-03T14:34:00Z</dcterms:modified>
</cp:coreProperties>
</file>